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142699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UDIANO</w:t>
      </w:r>
    </w:p>
    <w:p w:rsidR="0019746F" w:rsidRPr="00646347" w:rsidRDefault="0019746F" w:rsidP="0019746F">
      <w:pPr>
        <w:pStyle w:val="Titel"/>
        <w:rPr>
          <w:rFonts w:ascii="Futura Lt BT" w:hAnsi="Futura Lt BT"/>
          <w:b w:val="0"/>
          <w:sz w:val="16"/>
          <w:szCs w:val="40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FF056C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luxuriöse 5 ½-Zimmer-</w:t>
      </w:r>
      <w:r w:rsidR="00390D0C">
        <w:rPr>
          <w:rFonts w:ascii="Futura Lt BT" w:hAnsi="Futura Lt BT"/>
          <w:b w:val="0"/>
          <w:sz w:val="52"/>
          <w:szCs w:val="56"/>
          <w:lang w:val="de-CH"/>
        </w:rPr>
        <w:t>Neubau-Villetta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DE52CF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F056C">
        <w:rPr>
          <w:rFonts w:ascii="Futura Lt BT" w:hAnsi="Futura Lt BT"/>
          <w:b w:val="0"/>
          <w:sz w:val="40"/>
          <w:szCs w:val="40"/>
          <w:lang w:val="de-CH"/>
        </w:rPr>
        <w:t>Sitzplatz, Garten und herrlicher Aussicht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FF056C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FF056C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r w:rsidR="00AD205A">
        <w:rPr>
          <w:rFonts w:ascii="Futura Lt BT" w:hAnsi="Futura Lt BT"/>
          <w:b w:val="0"/>
          <w:sz w:val="18"/>
          <w:szCs w:val="18"/>
          <w:lang w:val="it-CH"/>
        </w:rPr>
        <w:t>…………………………..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9722B5" w:rsidRPr="00FF056C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419C1" w:rsidRPr="00FF056C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FF056C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26F66" w:rsidRPr="00FF056C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E2D26" w:rsidRPr="00FF056C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………..</w:t>
      </w:r>
    </w:p>
    <w:p w:rsidR="00B46138" w:rsidRPr="00FF056C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390D0C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villetta</w:t>
      </w:r>
      <w:r w:rsidR="00FF056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ussuoso nuovo di 5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FF05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e bellissim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646347" w:rsidRDefault="0019746F" w:rsidP="0019746F">
      <w:pPr>
        <w:pStyle w:val="Titel"/>
        <w:ind w:right="-2"/>
        <w:rPr>
          <w:rFonts w:ascii="Futura Lt BT" w:hAnsi="Futura Lt BT" w:cs="Calibri"/>
          <w:noProof/>
          <w:sz w:val="4"/>
          <w:szCs w:val="6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08847" cy="346713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47" cy="34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E546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6038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4180/</w:t>
      </w:r>
      <w:r w:rsidR="0009649A"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9722B5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  <w:r w:rsidR="00390D0C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</w:p>
    <w:p w:rsidR="0019746F" w:rsidRPr="002E546C" w:rsidRDefault="0019746F" w:rsidP="0019746F">
      <w:pPr>
        <w:jc w:val="center"/>
        <w:rPr>
          <w:rFonts w:ascii="Futura Lt BT" w:hAnsi="Futura Lt BT" w:cs="Arial"/>
          <w:bCs/>
          <w:sz w:val="18"/>
          <w:lang w:val="it-CH"/>
        </w:rPr>
      </w:pPr>
    </w:p>
    <w:p w:rsidR="00962C88" w:rsidRDefault="00AE1510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proofErr w:type="spellStart"/>
      <w:proofErr w:type="gramStart"/>
      <w:r>
        <w:rPr>
          <w:rFonts w:ascii="Futura Lt BT" w:hAnsi="Futura Lt BT" w:cs="Arial"/>
          <w:bCs/>
          <w:sz w:val="44"/>
          <w:szCs w:val="30"/>
          <w:lang w:val="it-CH"/>
        </w:rPr>
        <w:t>ab</w:t>
      </w:r>
      <w:proofErr w:type="spellEnd"/>
      <w:proofErr w:type="gramEnd"/>
      <w:r>
        <w:rPr>
          <w:rFonts w:ascii="Futura Lt BT" w:hAnsi="Futura Lt BT" w:cs="Arial"/>
          <w:bCs/>
          <w:sz w:val="44"/>
          <w:szCs w:val="30"/>
          <w:lang w:val="it-CH"/>
        </w:rPr>
        <w:t xml:space="preserve">/da </w:t>
      </w:r>
      <w:r w:rsidR="0019746F" w:rsidRPr="002E546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>
        <w:rPr>
          <w:rFonts w:ascii="Futura Lt BT" w:hAnsi="Futura Lt BT" w:cs="Arial"/>
          <w:bCs/>
          <w:sz w:val="44"/>
          <w:szCs w:val="30"/>
          <w:lang w:val="it-CH"/>
        </w:rPr>
        <w:t>1’04</w:t>
      </w:r>
      <w:r w:rsidR="00390D0C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2E546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A10DE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10DE4" w:rsidRDefault="00A10DE4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10DE4" w:rsidRDefault="00A10DE4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10DE4" w:rsidRDefault="00A10DE4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62473" w:rsidRPr="00F62473" w:rsidRDefault="00F62473" w:rsidP="00A42BFA">
      <w:pPr>
        <w:ind w:hanging="426"/>
        <w:rPr>
          <w:rFonts w:ascii="Futura Lt BT" w:hAnsi="Futura Lt BT"/>
          <w:bCs/>
          <w:color w:val="A6A6A6" w:themeColor="background1" w:themeShade="A6"/>
          <w:szCs w:val="20"/>
          <w:lang w:val="it-CH"/>
        </w:rPr>
      </w:pPr>
    </w:p>
    <w:p w:rsidR="00A42BFA" w:rsidRPr="002E546C" w:rsidRDefault="003B0E2C" w:rsidP="00A42BFA">
      <w:pPr>
        <w:ind w:hanging="426"/>
        <w:rPr>
          <w:rFonts w:ascii="Futura Lt BT" w:hAnsi="Futura Lt BT"/>
          <w:bCs/>
          <w:sz w:val="28"/>
          <w:lang w:val="it-CH"/>
        </w:rPr>
      </w:pPr>
      <w:r w:rsidRPr="003B0E2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026" type="#_x0000_t202" style="position:absolute;margin-left:248.1pt;margin-top:-17.7pt;width:289.2pt;height:226.4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SEhQIAABQ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" stroked="f">
            <v:textbox>
              <w:txbxContent>
                <w:p w:rsidR="00626617" w:rsidRDefault="00626617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26617" w:rsidRPr="00EE2ACD" w:rsidRDefault="00626617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26617" w:rsidRPr="00687E66" w:rsidRDefault="00626617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D1439">
                    <w:rPr>
                      <w:rFonts w:ascii="Futura Lt BT" w:hAnsi="Futura Lt BT" w:cs="Arial"/>
                      <w:bCs/>
                    </w:rPr>
                    <w:t>278</w:t>
                  </w:r>
                  <w:r w:rsidR="00557504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26617" w:rsidRDefault="007D1439" w:rsidP="00626AC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350</w:t>
                  </w:r>
                  <w:r w:rsidR="00626617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9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,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Ambiente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Cheminée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Wärmepumpe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 gedeckte PP</w:t>
                  </w:r>
                </w:p>
                <w:p w:rsidR="00626617" w:rsidRPr="005F64DA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626617" w:rsidRDefault="00626617" w:rsidP="00A42BFA"/>
              </w:txbxContent>
            </v:textbox>
          </v:shape>
        </w:pict>
      </w:r>
      <w:r w:rsidRPr="003B0E2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142" type="#_x0000_t32" style="position:absolute;margin-left:239.1pt;margin-top:4.05pt;width:0;height:187.1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" strokeweight="1pt">
            <v:stroke dashstyle="1 1" endcap="round"/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2E54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42BFA" w:rsidRPr="002E546C">
        <w:rPr>
          <w:rFonts w:ascii="Futura Lt BT" w:hAnsi="Futura Lt BT"/>
          <w:bCs/>
          <w:sz w:val="28"/>
          <w:lang w:val="it-CH"/>
        </w:rPr>
        <w:t>Standort | Umgebung</w:t>
      </w:r>
    </w:p>
    <w:p w:rsidR="00A42BFA" w:rsidRPr="002E546C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Pr="00CE2D26" w:rsidRDefault="00923184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</w:t>
      </w:r>
      <w:r w:rsidR="00AD205A">
        <w:rPr>
          <w:rFonts w:ascii="Futura Lt BT" w:hAnsi="Futura Lt BT"/>
          <w:bCs/>
          <w:lang w:val="it-CH"/>
        </w:rPr>
        <w:t>721 Ludiano, Zona Scesüra</w:t>
      </w:r>
    </w:p>
    <w:p w:rsidR="00A42BFA" w:rsidRPr="00CE2D2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9722B5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9722B5">
        <w:rPr>
          <w:rFonts w:ascii="Futura Lt BT" w:hAnsi="Futura Lt BT" w:cs="Arial"/>
          <w:bCs/>
          <w:lang w:val="it-CH"/>
        </w:rPr>
        <w:t>Region:</w:t>
      </w:r>
      <w:r w:rsidRPr="009722B5">
        <w:rPr>
          <w:rFonts w:ascii="Futura Lt BT" w:hAnsi="Futura Lt BT" w:cs="Arial"/>
          <w:bCs/>
          <w:lang w:val="it-CH"/>
        </w:rPr>
        <w:tab/>
      </w:r>
      <w:r w:rsidR="00AD205A">
        <w:rPr>
          <w:rFonts w:ascii="Futura Lt BT" w:hAnsi="Futura Lt BT" w:cs="Arial"/>
          <w:bCs/>
          <w:lang w:val="it-CH"/>
        </w:rPr>
        <w:t>Bleniotal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471FC2">
        <w:rPr>
          <w:rFonts w:ascii="Futura Lt BT" w:hAnsi="Futura Lt BT" w:cs="Arial"/>
          <w:bCs/>
        </w:rPr>
        <w:t>sehr sonnige</w:t>
      </w:r>
      <w:r w:rsidR="00923184">
        <w:rPr>
          <w:rFonts w:ascii="Futura Lt BT" w:hAnsi="Futura Lt BT" w:cs="Arial"/>
          <w:bCs/>
        </w:rPr>
        <w:t>, ruhige</w:t>
      </w:r>
      <w:r w:rsidR="00471FC2">
        <w:rPr>
          <w:rFonts w:ascii="Futura Lt BT" w:hAnsi="Futura Lt BT" w:cs="Arial"/>
          <w:bCs/>
        </w:rPr>
        <w:t xml:space="preserve"> Aussichtslage</w:t>
      </w:r>
    </w:p>
    <w:p w:rsidR="00A42BFA" w:rsidRPr="004F31A5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>herrlicher Ausblick auf die Berge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626ACB">
        <w:rPr>
          <w:rFonts w:ascii="Futura Lt BT" w:hAnsi="Futura Lt BT" w:cs="Arial"/>
          <w:bCs/>
        </w:rPr>
        <w:t>300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626ACB">
        <w:rPr>
          <w:rFonts w:ascii="Futura Lt BT" w:hAnsi="Futura Lt BT" w:cs="Arial"/>
          <w:bCs/>
        </w:rPr>
        <w:t xml:space="preserve"> </w:t>
      </w:r>
      <w:r w:rsidR="00626ACB"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 xml:space="preserve">27 </w:t>
      </w:r>
      <w:r w:rsidR="00987A79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EB71CB"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>7</w:t>
      </w:r>
      <w:r w:rsidR="00EB71CB">
        <w:rPr>
          <w:rFonts w:ascii="Futura Lt BT" w:hAnsi="Futura Lt BT" w:cs="Arial"/>
          <w:bCs/>
        </w:rPr>
        <w:t xml:space="preserve"> </w:t>
      </w:r>
      <w:r w:rsidR="00CE2D2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62473" w:rsidRDefault="00F62473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26ACB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uxuriöse 5 ½-Zimmer-Villetta liegt an sehr ruhiger und sonniger Aussichtslage in Ludiano im schönen Bleniotal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2019 fertig gestellte Villetta erfüllt höchste Ansprüche und wirkt hell und wohnlich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e bietet ein luxuriöses, äusserst modernes und zugleich auch rustikales Ambiente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verfügt über einen praktischen Grundriss, der sich auf 3 Etagen erstreckt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führt der Eingang mit Dusche/WC in den offenen Wohn-/Essbereich mit moderner Küche und markantem, drehbarem Cheminée. Davor lässt es sich auf dem grosszügigen Aussenbereich mit Sitzplatz, Pergola und </w:t>
      </w:r>
      <w:r w:rsidR="00566AA6">
        <w:rPr>
          <w:rFonts w:ascii="Futura Lt BT" w:hAnsi="Futura Lt BT"/>
          <w:lang w:val="de-DE"/>
        </w:rPr>
        <w:t xml:space="preserve">pflegeleichtem </w:t>
      </w:r>
      <w:r>
        <w:rPr>
          <w:rFonts w:ascii="Futura Lt BT" w:hAnsi="Futura Lt BT"/>
          <w:lang w:val="de-DE"/>
        </w:rPr>
        <w:t xml:space="preserve">Garten wunderbar entspannen. Dabei geniesst man Privatsphäre und einen herrlichen Ausblick auf die umliegenden Berge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geschoss sind das Bad, Dusche/WC sowie zwei Schlafzimmer eingebaut. Beide Zimmer verfügen über einen Balkon, wobei der grosse Elternschlafzimmer-Balkon einen herrlichen Ausblick auf die Berge ermöglicht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wunderschön ausgebaute und rustikale Dachgeschoss mit Dusche/WC mutet besonders heimelig an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Villetta ist mit dem Auto gut erreichbar. Es stehen 2 gedeckte Aussenparkplätze zur Verfügung. </w:t>
      </w:r>
    </w:p>
    <w:p w:rsidR="00566AA6" w:rsidRDefault="00566AA6" w:rsidP="00566A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10 Fahrminuten erreicht man Biasca und in 30 Minuten Bellinzona. </w:t>
      </w:r>
    </w:p>
    <w:p w:rsidR="00566AA6" w:rsidRDefault="00566AA6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Unmittelbar </w:t>
      </w:r>
      <w:r w:rsidR="00566AA6">
        <w:rPr>
          <w:rFonts w:ascii="Futura Lt BT" w:hAnsi="Futura Lt BT"/>
          <w:lang w:val="de-DE"/>
        </w:rPr>
        <w:t>angrenzend</w:t>
      </w:r>
      <w:r>
        <w:rPr>
          <w:rFonts w:ascii="Futura Lt BT" w:hAnsi="Futura Lt BT"/>
          <w:lang w:val="de-DE"/>
        </w:rPr>
        <w:t xml:space="preserve"> </w:t>
      </w:r>
      <w:r w:rsidR="00566AA6">
        <w:rPr>
          <w:rFonts w:ascii="Futura Lt BT" w:hAnsi="Futura Lt BT"/>
          <w:lang w:val="de-DE"/>
        </w:rPr>
        <w:t xml:space="preserve"> befindet sich</w:t>
      </w:r>
      <w:r>
        <w:rPr>
          <w:rFonts w:ascii="Futura Lt BT" w:hAnsi="Futura Lt BT"/>
          <w:lang w:val="de-DE"/>
        </w:rPr>
        <w:t xml:space="preserve"> eine (fast) identische Villetta mit etwas kleinerem Garten ebenfalls im Verkauf. Die Verkaufspreise betragen: </w:t>
      </w:r>
    </w:p>
    <w:p w:rsidR="00F62473" w:rsidRDefault="00AE1510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1‘040</w:t>
      </w:r>
      <w:r w:rsidR="00557504">
        <w:rPr>
          <w:rFonts w:ascii="Futura Lt BT" w:hAnsi="Futura Lt BT"/>
          <w:lang w:val="de-DE"/>
        </w:rPr>
        <w:t xml:space="preserve">‘000.-- </w:t>
      </w:r>
      <w:r w:rsidR="00F62473">
        <w:rPr>
          <w:rFonts w:ascii="Futura Lt BT" w:hAnsi="Futura Lt BT"/>
          <w:lang w:val="de-DE"/>
        </w:rPr>
        <w:t xml:space="preserve">für die </w:t>
      </w:r>
      <w:proofErr w:type="spellStart"/>
      <w:r w:rsidR="00F62473">
        <w:rPr>
          <w:rFonts w:ascii="Futura Lt BT" w:hAnsi="Futura Lt BT"/>
          <w:lang w:val="de-DE"/>
        </w:rPr>
        <w:t>Ville</w:t>
      </w:r>
      <w:r w:rsidR="00557504">
        <w:rPr>
          <w:rFonts w:ascii="Futura Lt BT" w:hAnsi="Futura Lt BT"/>
          <w:lang w:val="de-DE"/>
        </w:rPr>
        <w:t>tta</w:t>
      </w:r>
      <w:proofErr w:type="spellEnd"/>
      <w:r w:rsidR="00557504">
        <w:rPr>
          <w:rFonts w:ascii="Futura Lt BT" w:hAnsi="Futura Lt BT"/>
          <w:lang w:val="de-DE"/>
        </w:rPr>
        <w:t xml:space="preserve"> Süd</w:t>
      </w:r>
    </w:p>
    <w:p w:rsidR="00F62473" w:rsidRDefault="00AE1510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1‘07</w:t>
      </w:r>
      <w:r w:rsidR="00557504">
        <w:rPr>
          <w:rFonts w:ascii="Futura Lt BT" w:hAnsi="Futura Lt BT"/>
          <w:lang w:val="de-DE"/>
        </w:rPr>
        <w:t xml:space="preserve">0‘000.-- für die </w:t>
      </w:r>
      <w:proofErr w:type="spellStart"/>
      <w:r w:rsidR="00557504">
        <w:rPr>
          <w:rFonts w:ascii="Futura Lt BT" w:hAnsi="Futura Lt BT"/>
          <w:lang w:val="de-DE"/>
        </w:rPr>
        <w:t>Villetta</w:t>
      </w:r>
      <w:proofErr w:type="spellEnd"/>
      <w:r w:rsidR="00557504">
        <w:rPr>
          <w:rFonts w:ascii="Futura Lt BT" w:hAnsi="Futura Lt BT"/>
          <w:lang w:val="de-DE"/>
        </w:rPr>
        <w:t xml:space="preserve"> Nord</w:t>
      </w:r>
    </w:p>
    <w:p w:rsidR="00626ACB" w:rsidRDefault="00626ACB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B71CB" w:rsidRPr="00313960" w:rsidRDefault="00EB71CB" w:rsidP="00EB71CB">
      <w:pPr>
        <w:pStyle w:val="Textkrper"/>
        <w:rPr>
          <w:rFonts w:ascii="Futura Lt BT" w:hAnsi="Futura Lt BT"/>
        </w:rPr>
      </w:pPr>
    </w:p>
    <w:p w:rsidR="00A42BFA" w:rsidRPr="00313960" w:rsidRDefault="003B0E2C" w:rsidP="00F6247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3B0E2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141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UaPgIAAHI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mYIUa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313960" w:rsidRDefault="00566AA6" w:rsidP="00566AA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ige, sonnige und herrliche Aussichtslage</w:t>
      </w:r>
    </w:p>
    <w:p w:rsidR="00566AA6" w:rsidRDefault="00566AA6" w:rsidP="00566AA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uxuriöser Innenausbau mit drehbarem Cheminée</w:t>
      </w:r>
    </w:p>
    <w:p w:rsidR="00566AA6" w:rsidRDefault="00566AA6" w:rsidP="00566AA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modernes und zugleich rustikales und heimeliges Ambiente</w:t>
      </w:r>
    </w:p>
    <w:p w:rsidR="00566AA6" w:rsidRDefault="00566AA6" w:rsidP="00ED729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pflegeleichter Garten mit Sitzplatz und Pergola</w:t>
      </w:r>
    </w:p>
    <w:p w:rsidR="00557504" w:rsidRDefault="00557504" w:rsidP="005575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57504" w:rsidRPr="00557504" w:rsidRDefault="00557504" w:rsidP="005575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D7294" w:rsidRPr="00E83026" w:rsidRDefault="00ED7294" w:rsidP="00ED7294">
      <w:pPr>
        <w:rPr>
          <w:rFonts w:ascii="Futura Lt BT" w:hAnsi="Futura Lt BT"/>
          <w:bCs/>
          <w:sz w:val="32"/>
          <w:szCs w:val="32"/>
          <w:lang w:val="it-IT"/>
        </w:rPr>
      </w:pPr>
      <w:r w:rsidRPr="00E83026">
        <w:rPr>
          <w:rFonts w:ascii="Futura Lt BT" w:hAnsi="Futura Lt BT"/>
          <w:bCs/>
          <w:sz w:val="32"/>
          <w:szCs w:val="32"/>
          <w:lang w:val="it-IT"/>
        </w:rPr>
        <w:lastRenderedPageBreak/>
        <w:t>Ubicazione</w:t>
      </w:r>
      <w:proofErr w:type="gramStart"/>
      <w:r w:rsidRPr="00E83026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ED7294" w:rsidRPr="00E83026" w:rsidRDefault="00ED7294" w:rsidP="00ED7294">
      <w:pPr>
        <w:rPr>
          <w:rFonts w:ascii="Futura Lt BT" w:hAnsi="Futura Lt BT"/>
          <w:bCs/>
          <w:sz w:val="32"/>
          <w:szCs w:val="32"/>
          <w:lang w:val="it-IT"/>
        </w:rPr>
      </w:pPr>
      <w:r w:rsidRPr="00E83026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6721 Ludiano, Zona Scesüra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Regione: Valle di Blenio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Posizione: molto soleggiata, posizione panoramica e tranquilla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Superficie abitabile: ca.</w:t>
      </w:r>
      <w:r w:rsidR="007D1439">
        <w:rPr>
          <w:rFonts w:ascii="Futura Lt BT" w:hAnsi="Futura Lt BT"/>
          <w:bCs/>
          <w:lang w:val="it-IT"/>
        </w:rPr>
        <w:t xml:space="preserve"> 278</w:t>
      </w:r>
      <w:r w:rsidR="00557504">
        <w:rPr>
          <w:rFonts w:ascii="Futura Lt BT" w:hAnsi="Futura Lt BT"/>
          <w:bCs/>
          <w:lang w:val="it-IT"/>
        </w:rPr>
        <w:t xml:space="preserve"> m2</w:t>
      </w:r>
      <w:r w:rsidRPr="00557504">
        <w:rPr>
          <w:rFonts w:ascii="Futura Lt BT" w:hAnsi="Futura Lt BT"/>
          <w:bCs/>
          <w:lang w:val="it-IT"/>
        </w:rPr>
        <w:t xml:space="preserve"> 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D</w:t>
      </w:r>
      <w:r w:rsidR="007D1439">
        <w:rPr>
          <w:rFonts w:ascii="Futura Lt BT" w:hAnsi="Futura Lt BT"/>
          <w:bCs/>
          <w:lang w:val="it-IT"/>
        </w:rPr>
        <w:t>imensione del terreno: circa 350</w:t>
      </w:r>
      <w:r w:rsidRPr="00557504">
        <w:rPr>
          <w:rFonts w:ascii="Futura Lt BT" w:hAnsi="Futura Lt BT"/>
          <w:bCs/>
          <w:lang w:val="it-IT"/>
        </w:rPr>
        <w:t>m2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 xml:space="preserve">Piani: </w:t>
      </w:r>
      <w:proofErr w:type="gramStart"/>
      <w:r w:rsidRPr="00557504">
        <w:rPr>
          <w:rFonts w:ascii="Futura Lt BT" w:hAnsi="Futura Lt BT"/>
          <w:bCs/>
          <w:lang w:val="it-IT"/>
        </w:rPr>
        <w:t>3</w:t>
      </w:r>
      <w:proofErr w:type="gramEnd"/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Anno di costruzione: 2019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 xml:space="preserve">Doccia/bagno, WC: </w:t>
      </w:r>
      <w:proofErr w:type="gramStart"/>
      <w:r w:rsidRPr="00557504">
        <w:rPr>
          <w:rFonts w:ascii="Futura Lt BT" w:hAnsi="Futura Lt BT"/>
          <w:bCs/>
          <w:lang w:val="it-IT"/>
        </w:rPr>
        <w:t>3</w:t>
      </w:r>
      <w:proofErr w:type="gramEnd"/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Seconda casa: sì, possibile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Ambiente: Cheminée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Riscaldamento: Pompa di calore</w:t>
      </w:r>
    </w:p>
    <w:p w:rsidR="00407287" w:rsidRDefault="00407287" w:rsidP="00ED7294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 xml:space="preserve">Parcheggio: </w:t>
      </w:r>
      <w:proofErr w:type="gramStart"/>
      <w:r w:rsidRPr="00557504">
        <w:rPr>
          <w:rFonts w:ascii="Futura Lt BT" w:hAnsi="Futura Lt BT"/>
          <w:bCs/>
          <w:lang w:val="it-IT"/>
        </w:rPr>
        <w:t>2</w:t>
      </w:r>
      <w:proofErr w:type="gramEnd"/>
      <w:r w:rsidRPr="00557504">
        <w:rPr>
          <w:rFonts w:ascii="Futura Lt BT" w:hAnsi="Futura Lt BT"/>
          <w:bCs/>
          <w:lang w:val="it-IT"/>
        </w:rPr>
        <w:t xml:space="preserve"> PP coperti</w:t>
      </w:r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Vista: magnifica </w:t>
      </w:r>
      <w:proofErr w:type="gramStart"/>
      <w:r w:rsidRPr="00407287">
        <w:rPr>
          <w:rFonts w:ascii="Futura Lt BT" w:hAnsi="Futura Lt BT"/>
          <w:lang w:val="it-IT"/>
        </w:rPr>
        <w:t>vista</w:t>
      </w:r>
      <w:proofErr w:type="gramEnd"/>
      <w:r w:rsidRPr="00407287">
        <w:rPr>
          <w:rFonts w:ascii="Futura Lt BT" w:hAnsi="Futura Lt BT"/>
          <w:lang w:val="it-IT"/>
        </w:rPr>
        <w:t xml:space="preserve"> sulle montagne</w:t>
      </w:r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Scuole: sì</w:t>
      </w:r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Acquisto: sì</w:t>
      </w:r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trasporto pubblico: </w:t>
      </w:r>
      <w:proofErr w:type="gramStart"/>
      <w:r w:rsidRPr="00407287">
        <w:rPr>
          <w:rFonts w:ascii="Futura Lt BT" w:hAnsi="Futura Lt BT"/>
          <w:lang w:val="it-IT"/>
        </w:rPr>
        <w:t>300m</w:t>
      </w:r>
      <w:proofErr w:type="gramEnd"/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Distanza dalla città più vicina: 27 km</w:t>
      </w:r>
    </w:p>
    <w:p w:rsidR="00557504" w:rsidRPr="00557504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Distanza autostrada: 7 km</w:t>
      </w:r>
    </w:p>
    <w:p w:rsidR="00557504" w:rsidRPr="00557504" w:rsidRDefault="00557504" w:rsidP="00557504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Dati salienti | Attrezzature</w:t>
      </w:r>
    </w:p>
    <w:p w:rsidR="00557504" w:rsidRPr="00557504" w:rsidRDefault="00557504" w:rsidP="00ED7294">
      <w:pPr>
        <w:rPr>
          <w:rFonts w:ascii="Futura Lt BT" w:hAnsi="Futura Lt BT"/>
          <w:bCs/>
          <w:lang w:val="it-IT"/>
        </w:rPr>
      </w:pPr>
    </w:p>
    <w:p w:rsidR="00ED7294" w:rsidRDefault="00ED7294" w:rsidP="00ED7294">
      <w:pPr>
        <w:rPr>
          <w:rFonts w:ascii="Futura Lt BT" w:hAnsi="Futura Lt BT"/>
          <w:bCs/>
          <w:sz w:val="32"/>
          <w:szCs w:val="32"/>
          <w:lang w:val="it-IT"/>
        </w:rPr>
      </w:pPr>
      <w:r w:rsidRPr="00E83026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E83026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557504" w:rsidRPr="00E83026" w:rsidRDefault="00557504" w:rsidP="00ED7294">
      <w:pPr>
        <w:rPr>
          <w:rFonts w:ascii="Futura Lt BT" w:hAnsi="Futura Lt BT"/>
          <w:bCs/>
          <w:sz w:val="32"/>
          <w:szCs w:val="32"/>
          <w:lang w:val="it-IT"/>
        </w:rPr>
      </w:pP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Questa lussuosa villletta di 5 ½ locali si </w:t>
      </w:r>
      <w:proofErr w:type="gramStart"/>
      <w:r w:rsidRPr="00407287">
        <w:rPr>
          <w:rFonts w:ascii="Futura Lt BT" w:hAnsi="Futura Lt BT"/>
          <w:lang w:val="it-IT"/>
        </w:rPr>
        <w:t>trova</w:t>
      </w:r>
      <w:proofErr w:type="gramEnd"/>
      <w:r w:rsidRPr="00407287">
        <w:rPr>
          <w:rFonts w:ascii="Futura Lt BT" w:hAnsi="Futura Lt BT"/>
          <w:lang w:val="it-IT"/>
        </w:rPr>
        <w:t xml:space="preserve"> in una posizione panoramica molto tranquilla e soleggiata a Ludiano nella bellissima Valle di Blenio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Completata nel 2019, la Villetta soddisfa i più alti standard e si presenta luminosa e accogliente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Offre un ambiente lussuoso, estremamente moderno e allo stesso tempo rustico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La casa ha una pratica pianta che si estende su 3 piani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Al piano terra, l'ingresso con doccia/WC conduce al soggiorno/sala da pranzo con cucina moderna e caratteristico camino girevole. Di fronte ad esso, potrete rilassarvi meravigliosamente nell'ampio spazio esterno con zona salotto, pergolato e giardino di facile manutenzione. Si può godere della privacy e di una magnifica vista sulle montagne circostanti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Al piano superiore c'è un bagno, doccia/WC e due camere da letto. Entrambe le camere hanno un balcone, mentre il grande balcone della camera da letto dei genitori offre una splendida vista sulle montagne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La mansarda rustica con doccia/WC è particolarmente accogliente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La Villetta è facilmente raggiungibile in auto. Ci sono 2 parcheggi esterni coperti a disposizione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Biasca è raggiungibile in 10 minuti d'auto e Bellinzona in 30 minuti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Direttamente adiacente è una Villetta (quasi) identica con un giardino leggermente più piccolo anch'esso in vendita. I prezzi di vendita sono i seguenti: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Fr.</w:t>
      </w:r>
      <w:r w:rsidR="00AE1510">
        <w:rPr>
          <w:rFonts w:ascii="Futura Lt BT" w:hAnsi="Futura Lt BT"/>
          <w:lang w:val="it-IT"/>
        </w:rPr>
        <w:t xml:space="preserve"> 1’040</w:t>
      </w:r>
      <w:r w:rsidR="00557504">
        <w:rPr>
          <w:rFonts w:ascii="Futura Lt BT" w:hAnsi="Futura Lt BT"/>
          <w:lang w:val="it-IT"/>
        </w:rPr>
        <w:t>'000.-- per la</w:t>
      </w:r>
      <w:r w:rsidRPr="00407287">
        <w:rPr>
          <w:rFonts w:ascii="Futura Lt BT" w:hAnsi="Futura Lt BT"/>
          <w:lang w:val="it-IT"/>
        </w:rPr>
        <w:t xml:space="preserve"> Villetta</w:t>
      </w:r>
      <w:r w:rsidR="00557504">
        <w:rPr>
          <w:rFonts w:ascii="Futura Lt BT" w:hAnsi="Futura Lt BT"/>
          <w:lang w:val="it-IT"/>
        </w:rPr>
        <w:t xml:space="preserve"> sud</w:t>
      </w:r>
    </w:p>
    <w:p w:rsidR="00407287" w:rsidRDefault="00AE1510" w:rsidP="00407287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'07</w:t>
      </w:r>
      <w:r w:rsidR="00557504">
        <w:rPr>
          <w:rFonts w:ascii="Futura Lt BT" w:hAnsi="Futura Lt BT"/>
          <w:lang w:val="it-IT"/>
        </w:rPr>
        <w:t>0'000.-- per la Villetta nord</w:t>
      </w:r>
    </w:p>
    <w:p w:rsidR="00407287" w:rsidRDefault="00407287" w:rsidP="00407287">
      <w:pPr>
        <w:rPr>
          <w:rFonts w:ascii="Futura Lt BT" w:hAnsi="Futura Lt BT"/>
          <w:lang w:val="it-IT"/>
        </w:rPr>
      </w:pPr>
    </w:p>
    <w:p w:rsidR="00557504" w:rsidRPr="00AE1510" w:rsidRDefault="00557504" w:rsidP="00626617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557504" w:rsidRPr="00AE1510" w:rsidRDefault="00557504" w:rsidP="00626617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557504" w:rsidRPr="00AE1510" w:rsidRDefault="00557504" w:rsidP="00626617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390D0C" w:rsidRPr="00BF350F" w:rsidRDefault="003B0E2C" w:rsidP="00626617">
      <w:pPr>
        <w:rPr>
          <w:rFonts w:ascii="Futura Lt BT" w:hAnsi="Futura Lt BT"/>
          <w:i/>
          <w:sz w:val="10"/>
        </w:rPr>
      </w:pP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99" o:spid="_x0000_s1140" style="position:absolute;margin-left:-351.1pt;margin-top:333.3pt;width:678.8pt;height:18.2pt;rotation:9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GPQ0/lFAgAA&#10;hgQAAA4AAAAAAAAAAAAAAAAALgIAAGRycy9lMm9Eb2MueG1sUEsBAi0AFAAGAAgAAAAhAEUXWJ7e&#10;AAAACQEAAA8AAAAAAAAAAAAAAAAAnwQAAGRycy9kb3ducmV2LnhtbFBLBQYAAAAABAAEAPMAAACq&#10;BQAAAAA=&#10;" strokecolor="white [3212]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82" o:spid="_x0000_s1139" style="position:absolute;margin-left:231pt;margin-top:-1.75pt;width:17.95pt;height:17.55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W08BqT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390D0C" w:rsidRPr="00AE15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r w:rsidR="00BF350F" w:rsidRPr="00AE15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BF350F" w:rsidRPr="00AE1510">
        <w:rPr>
          <w:rFonts w:ascii="Futura Lt BT" w:hAnsi="Futura Lt BT"/>
          <w:sz w:val="22"/>
          <w:lang w:val="it-IT"/>
        </w:rPr>
        <w:t>Eingangsbereich</w:t>
      </w:r>
      <w:proofErr w:type="spellEnd"/>
      <w:r w:rsidR="00BF350F" w:rsidRPr="00AE15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BF350F" w:rsidRPr="00AE1510">
        <w:rPr>
          <w:rFonts w:ascii="Futura Lt BT" w:hAnsi="Futura Lt BT"/>
          <w:sz w:val="22"/>
          <w:lang w:val="it-IT"/>
        </w:rPr>
        <w:t>mit</w:t>
      </w:r>
      <w:proofErr w:type="spellEnd"/>
      <w:r w:rsidR="00BF350F" w:rsidRPr="00AE15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BF350F" w:rsidRPr="00AE1510">
        <w:rPr>
          <w:rFonts w:ascii="Futura Lt BT" w:hAnsi="Futura Lt BT"/>
          <w:sz w:val="22"/>
          <w:lang w:val="it-IT"/>
        </w:rPr>
        <w:t>Dusche</w:t>
      </w:r>
      <w:proofErr w:type="spellEnd"/>
      <w:r w:rsidR="00BF350F" w:rsidRPr="00AE1510">
        <w:rPr>
          <w:rFonts w:ascii="Futura Lt BT" w:hAnsi="Futura Lt BT"/>
          <w:sz w:val="22"/>
          <w:lang w:val="it-IT"/>
        </w:rPr>
        <w:t xml:space="preserve">/WC und </w:t>
      </w:r>
      <w:proofErr w:type="spellStart"/>
      <w:r w:rsidR="00BF350F" w:rsidRPr="00AE1510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BF350F" w:rsidRPr="00AE1510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BF350F" w:rsidRPr="00AE1510">
        <w:rPr>
          <w:rFonts w:ascii="Futura Lt BT" w:hAnsi="Futura Lt BT"/>
          <w:i/>
          <w:iCs/>
          <w:sz w:val="22"/>
          <w:lang w:val="it-IT"/>
        </w:rPr>
        <w:t xml:space="preserve">zona entrata con doccia/WC e </w:t>
      </w:r>
      <w:proofErr w:type="spellStart"/>
      <w:r w:rsidR="00BF350F" w:rsidRPr="00BF350F">
        <w:rPr>
          <w:rFonts w:ascii="Futura Lt BT" w:hAnsi="Futura Lt BT"/>
          <w:i/>
          <w:iCs/>
          <w:sz w:val="22"/>
        </w:rPr>
        <w:t>cucina</w:t>
      </w:r>
      <w:proofErr w:type="spellEnd"/>
    </w:p>
    <w:p w:rsidR="00390D0C" w:rsidRPr="00BF350F" w:rsidRDefault="003B0E2C" w:rsidP="00626617">
      <w:pPr>
        <w:rPr>
          <w:rFonts w:ascii="Futura Lt BT" w:hAnsi="Futura Lt BT"/>
          <w:sz w:val="22"/>
        </w:rPr>
      </w:pPr>
      <w:r w:rsidRPr="003B0E2C">
        <w:rPr>
          <w:rFonts w:ascii="Futura Lt BT" w:hAnsi="Futura Lt BT"/>
          <w:i/>
          <w:noProof/>
          <w:sz w:val="44"/>
          <w:lang w:eastAsia="de-CH"/>
        </w:rPr>
        <w:pict>
          <v:shape id="Text Box 1585" o:spid="_x0000_s1027" type="#_x0000_t202" style="position:absolute;margin-left:199pt;margin-top:10.45pt;width:317.4pt;height:321.6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CLmitmJAgAAHAUAAA4AAAAAAAAAAAAAAAAALgIAAGRycy9lMm9Eb2MueG1sUEsBAi0AFAAG&#10;AAgAAAAhACRX9xrfAAAACw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95" o:spid="_x0000_s1138" style="position:absolute;margin-left:-15.5pt;margin-top:4.4pt;width:514.75pt;height:9.7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mra7Mz0CAAB4BAAADgAAAAAA&#10;AAAAAAAAAAAuAgAAZHJzL2Uyb0RvYy54bWxQSwECLQAUAAYACAAAACEAf1p/oNwAAAAIAQAADwAA&#10;AAAAAAAAAAAAAACXBAAAZHJzL2Rvd25yZXYueG1sUEsFBgAAAAAEAAQA8wAAAKAFAAAAAA==&#10;" strokecolor="white [3212]"/>
        </w:pic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97" o:spid="_x0000_s1137" style="position:absolute;margin-left:153.35pt;margin-top:333.8pt;width:678.8pt;height:13.05pt;rotation:90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S3RQIAAIY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x/rS3RQIA&#10;AIYEAAAOAAAAAAAAAAAAAAAAAC4CAABkcnMvZTJvRG9jLnhtbFBLAQItABQABgAIAAAAIQDLOzEu&#10;3wAAAAoBAAAPAAAAAAAAAAAAAAAAAJ8EAABkcnMvZG93bnJldi54bWxQSwUGAAAAAAQABADzAAAA&#10;qwUAAAAA&#10;" strokecolor="white [3212]"/>
        </w:pict>
      </w:r>
      <w:r w:rsidRPr="003B0E2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90" o:spid="_x0000_s1136" style="position:absolute;margin-left:-96.3pt;margin-top:340.4pt;width:673.2pt;height:13.25pt;rotation:9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ICwjL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90D0C" w:rsidRPr="00BF350F" w:rsidRDefault="00390D0C" w:rsidP="00626617">
      <w:pPr>
        <w:rPr>
          <w:rFonts w:ascii="Futura Lt BT" w:hAnsi="Futura Lt BT"/>
          <w:i/>
          <w:sz w:val="44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8" o:spid="_x0000_s1028" type="#_x0000_t202" style="position:absolute;margin-left:-10.3pt;margin-top:16.7pt;width:250pt;height:171.8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1032" cy="232954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4866" cy="2332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  <w:r w:rsidRPr="00BF350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89" o:spid="_x0000_s1135" style="position:absolute;margin-left:-10.3pt;margin-top:11.8pt;width:500.45pt;height:12.2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1KNwIAAK8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baz1K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4" o:spid="_x0000_s1134" style="position:absolute;margin-left:230.8pt;margin-top:9.2pt;width:17.95pt;height:17.5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35MwIAAJ8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1xmt+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3" o:spid="_x0000_s1133" style="position:absolute;margin-left:224.55pt;margin-top:2.5pt;width:30.35pt;height:30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vLlQIAACY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l7G8uVAgAAJgUAAA4AAAAAAAAAAAAAAAAALgIAAGRycy9lMm9Eb2Mu&#10;eG1sUEsBAi0AFAAGAAgAAAAhAG+Og6HfAAAACAEAAA8AAAAAAAAAAAAAAAAA7wQAAGRycy9kb3du&#10;cmV2LnhtbFBLBQYAAAAABAAEAPMAAAD7BQAAAAA=&#10;" fillcolor="#a5a5a5 [2092]" stroked="f"/>
        </w:pict>
      </w:r>
      <w:r w:rsidR="00390D0C" w:rsidRPr="00BF350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90D0C" w:rsidRPr="00BF350F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6" o:spid="_x0000_s1029" type="#_x0000_t202" style="position:absolute;margin-left:239.25pt;margin-top:5.7pt;width:254pt;height:172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Dzig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BeBgPO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7" o:spid="_x0000_s1030" type="#_x0000_t202" style="position:absolute;margin-left:-15.5pt;margin-top:5.7pt;width:255.2pt;height:172.4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vUeAN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4" o:spid="_x0000_s1031" type="#_x0000_t202" style="position:absolute;margin-left:-25.45pt;margin-top:19.8pt;width:272.95pt;height:276.3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A1K+NK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598" o:spid="_x0000_s1132" style="position:absolute;margin-left:229.3pt;margin-top:11.4pt;width:17.95pt;height:17.5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8zNAIAAJ8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" fillcolor="white [3212]" strokecolor="#a5a5a5 [2092]" strokeweight="5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91" o:spid="_x0000_s1131" style="position:absolute;margin-left:-10.3pt;margin-top:13.35pt;width:500.5pt;height:12.8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E3ZgQc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3B0E2C">
        <w:rPr>
          <w:rFonts w:ascii="Futura Lt BT" w:hAnsi="Futura Lt BT" w:cs="Calibri"/>
          <w:bCs/>
          <w:noProof/>
          <w:szCs w:val="32"/>
          <w:lang w:eastAsia="de-CH"/>
        </w:rPr>
        <w:pict>
          <v:oval id="Oval 1592" o:spid="_x0000_s1130" style="position:absolute;margin-left:224.55pt;margin-top:5.3pt;width:30.35pt;height:30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bF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ApqBsW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90D0C" w:rsidRPr="00BF350F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3" o:spid="_x0000_s1032" type="#_x0000_t202" style="position:absolute;margin-left:198.5pt;margin-top:6.3pt;width:318.85pt;height:276.3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LVhsry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B0E2C" w:rsidP="00626617">
      <w:pPr>
        <w:pStyle w:val="Textkrper"/>
        <w:rPr>
          <w:rFonts w:ascii="Futura Lt BT" w:hAnsi="Futura Lt BT" w:cs="Calibri"/>
          <w:sz w:val="12"/>
        </w:rPr>
      </w:pPr>
      <w:r w:rsidRPr="003B0E2C">
        <w:rPr>
          <w:rFonts w:ascii="Futura Lt BT" w:hAnsi="Futura Lt BT" w:cs="Calibri"/>
          <w:b/>
          <w:bCs/>
          <w:noProof/>
          <w:lang w:eastAsia="de-CH"/>
        </w:rPr>
        <w:pict>
          <v:rect id="Rectangle 1596" o:spid="_x0000_s1129" style="position:absolute;left:0;text-align:left;margin-left:-10.3pt;margin-top:9.95pt;width:505.25pt;height:17.7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AcRFR0PwIAAHgEAAAOAAAA&#10;AAAAAAAAAAAAAC4CAABkcnMvZTJvRG9jLnhtbFBLAQItABQABgAIAAAAIQDxeTRD3AAAAAkBAAAP&#10;AAAAAAAAAAAAAAAAAJkEAABkcnMvZG93bnJldi54bWxQSwUGAAAAAAQABADzAAAAogUAAAAA&#10;" strokecolor="white [3212]"/>
        </w:pict>
      </w: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/>
    <w:p w:rsidR="00390D0C" w:rsidRPr="00BF350F" w:rsidRDefault="00390D0C" w:rsidP="00626617">
      <w:pPr>
        <w:rPr>
          <w:rFonts w:ascii="Futura Lt BT" w:hAnsi="Futura Lt BT" w:cs="Calibri"/>
          <w:sz w:val="12"/>
        </w:rPr>
      </w:pPr>
      <w:r w:rsidRPr="00BF350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90D0C" w:rsidRPr="00BF350F" w:rsidRDefault="00390D0C" w:rsidP="00626617">
      <w:pPr>
        <w:rPr>
          <w:sz w:val="14"/>
        </w:rPr>
      </w:pPr>
    </w:p>
    <w:p w:rsidR="00923184" w:rsidRPr="00BF350F" w:rsidRDefault="00923184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BF350F" w:rsidRPr="00990D71" w:rsidRDefault="003B0E2C" w:rsidP="00626617">
      <w:pPr>
        <w:rPr>
          <w:rFonts w:ascii="Futura Lt BT" w:hAnsi="Futura Lt BT"/>
          <w:i/>
          <w:sz w:val="2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28" o:spid="_x0000_s1128" style="position:absolute;margin-left:231pt;margin-top:-1.75pt;width:17.95pt;height:17.5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DBOA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Aw+DB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BF350F" w:rsidRPr="00990D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990D71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BF350F" w:rsidRPr="00990D71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4" o:spid="_x0000_s1127" style="position:absolute;margin-left:-352.8pt;margin-top:335.85pt;width:678.8pt;height:13.05pt;rotation:90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8b9FJRQIA&#10;AIYEAAAOAAAAAAAAAAAAAAAAAC4CAABkcnMvZTJvRG9jLnhtbFBLAQItABQABgAIAAAAIQCALCQl&#10;3wAAAAoBAAAPAAAAAAAAAAAAAAAAAJ8EAABkcnMvZG93bnJldi54bWxQSwUGAAAAAAQABADzAAAA&#10;qwUAAAAA&#10;" strokecolor="white [3212]"/>
        </w:pict>
      </w:r>
      <w:r w:rsidR="00990D71" w:rsidRPr="00990D71">
        <w:rPr>
          <w:rFonts w:ascii="Futura Lt BT" w:hAnsi="Futura Lt BT"/>
          <w:sz w:val="22"/>
        </w:rPr>
        <w:t xml:space="preserve">Wohnzimmer mit drehbarem Kamin         </w:t>
      </w:r>
      <w:r w:rsidR="00990D71" w:rsidRPr="00990D71">
        <w:rPr>
          <w:rFonts w:ascii="Futura Lt BT" w:hAnsi="Futura Lt BT"/>
          <w:i/>
          <w:iCs/>
          <w:sz w:val="22"/>
        </w:rPr>
        <w:t xml:space="preserve"> soggiorno con design-camino</w:t>
      </w: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10"/>
        </w:rPr>
      </w:pPr>
    </w:p>
    <w:p w:rsidR="00BF350F" w:rsidRPr="00990D71" w:rsidRDefault="003B0E2C" w:rsidP="00626617">
      <w:pPr>
        <w:rPr>
          <w:rFonts w:ascii="Futura Lt BT" w:hAnsi="Futura Lt BT"/>
          <w:sz w:val="22"/>
        </w:rPr>
      </w:pP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1" o:spid="_x0000_s1126" style="position:absolute;margin-left:-15.5pt;margin-top:4.4pt;width:514.75pt;height:87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" strokecolor="white [3212]"/>
        </w:pic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3" o:spid="_x0000_s1125" style="position:absolute;margin-left:153.35pt;margin-top:333.8pt;width:678.8pt;height:13.05pt;rotation:90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HrpRMkYC&#10;AACGBAAADgAAAAAAAAAAAAAAAAAuAgAAZHJzL2Uyb0RvYy54bWxQSwECLQAUAAYACAAAACEAyzsx&#10;Lt8AAAAKAQAADwAAAAAAAAAAAAAAAACgBAAAZHJzL2Rvd25yZXYueG1sUEsFBgAAAAAEAAQA8wAA&#10;AKwFAAAAAA==&#10;" strokecolor="white [3212]"/>
        </w:pict>
      </w:r>
      <w:r w:rsidRPr="003B0E2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24" o:spid="_x0000_s1124" style="position:absolute;margin-left:-96.3pt;margin-top:340.4pt;width:673.2pt;height:13.25pt;rotation:9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m9RwIAAL0EAAAOAAAAZHJzL2Uyb0RvYy54bWysVM1u2zAMvg/YOwi6L45TJ0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NYj2b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BF350F" w:rsidRPr="00990D71" w:rsidRDefault="00BF350F" w:rsidP="00626617">
      <w:pPr>
        <w:rPr>
          <w:rFonts w:ascii="Futura Lt BT" w:hAnsi="Futura Lt BT"/>
          <w:i/>
          <w:sz w:val="44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/>
          <w:i/>
          <w:noProof/>
          <w:sz w:val="44"/>
          <w:lang w:eastAsia="de-CH"/>
        </w:rPr>
        <w:pict>
          <v:shape id="Text Box 1619" o:spid="_x0000_s1033" type="#_x0000_t202" style="position:absolute;margin-left:234.4pt;margin-top:3.5pt;width:311pt;height:246.4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FEiQ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AKkUS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2" o:spid="_x0000_s1034" type="#_x0000_t202" style="position:absolute;margin-left:-15.5pt;margin-top:3.5pt;width:259.25pt;height:170.6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NJSrZ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  <w:r w:rsidRPr="00990D7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3" o:spid="_x0000_s1123" style="position:absolute;margin-left:-10.3pt;margin-top:11.8pt;width:500.45pt;height:12.25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xt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XGyxt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9" o:spid="_x0000_s1122" style="position:absolute;margin-left:230.8pt;margin-top:9.2pt;width:17.95pt;height:17.5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xoMwIAAJ8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71asa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7" o:spid="_x0000_s1121" style="position:absolute;margin-left:224.55pt;margin-top:2.5pt;width:30.35pt;height:30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P1lQIAACY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0bY/WVAgAAJgUAAA4AAAAAAAAAAAAAAAAALgIAAGRycy9lMm9Eb2Mu&#10;eG1sUEsBAi0AFAAGAAgAAAAhAG+Og6HfAAAACAEAAA8AAAAAAAAAAAAAAAAA7wQAAGRycy9kb3du&#10;cmV2LnhtbFBLBQYAAAAABAAEAPMAAAD7BQAAAAA=&#10;" fillcolor="#a5a5a5 [2092]" stroked="f"/>
        </w:pict>
      </w:r>
      <w:r w:rsidR="00BF350F" w:rsidRPr="00990D7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F350F" w:rsidRPr="00990D71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0" o:spid="_x0000_s1035" type="#_x0000_t202" style="position:absolute;margin-left:239.25pt;margin-top:5.7pt;width:254pt;height:172.4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4DigIAABw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q+XgO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1" o:spid="_x0000_s1036" type="#_x0000_t202" style="position:absolute;margin-left:-15.5pt;margin-top:5.7pt;width:255.2pt;height:172.4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Xhs1x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lang w:eastAsia="de-CH"/>
        </w:rPr>
        <w:pict>
          <v:rect id="Rectangle 1632" o:spid="_x0000_s1120" style="position:absolute;margin-left:-10.3pt;margin-top:10.15pt;width:505.25pt;height:266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ZTPQIAAHkEAAAOAAAAZHJzL2Uyb0RvYy54bWysVNuO0zAQfUfiHyy/0zS9b9R0tepShLTA&#10;ioUPcB0nsfCNsdu0fP2Onba0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" strokecolor="white [3212]"/>
        </w:pict>
      </w:r>
    </w:p>
    <w:p w:rsidR="00BF350F" w:rsidRPr="00990D71" w:rsidRDefault="003B0E2C" w:rsidP="00626617">
      <w:pPr>
        <w:rPr>
          <w:rFonts w:ascii="Futura Lt BT" w:hAnsi="Futura Lt BT" w:cs="Calibri"/>
          <w:b/>
          <w:bCs/>
          <w:szCs w:val="32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18" o:spid="_x0000_s1037" type="#_x0000_t202" style="position:absolute;margin-left:-13.7pt;margin-top:5.45pt;width:252.95pt;height:276.3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QiAIAAB0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FUtWkIgCAAAdBQAADgAAAAAAAAAAAAAAAAAuAgAAZHJzL2Uyb0RvYy54bWxQSwECLQAUAAYA&#10;CAAAACEAoRDogd8AAAAKAQAADwAAAAAAAAAAAAAAAADi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</w:rPr>
      </w:pPr>
    </w:p>
    <w:p w:rsidR="00990D71" w:rsidRPr="00990D71" w:rsidRDefault="003B0E2C" w:rsidP="00626617">
      <w:pPr>
        <w:rPr>
          <w:rFonts w:ascii="Futura Lt BT" w:hAnsi="Futura Lt BT"/>
          <w:i/>
          <w:sz w:val="10"/>
          <w:lang w:val="it-CH"/>
        </w:rPr>
      </w:pP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652" o:spid="_x0000_s1119" style="position:absolute;margin-left:-351.1pt;margin-top:333.3pt;width:678.8pt;height:18.2pt;rotation:90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DaB1/FFAgAA&#10;hgQAAA4AAAAAAAAAAAAAAAAALgIAAGRycy9lMm9Eb2MueG1sUEsBAi0AFAAGAAgAAAAhAEUXWJ7e&#10;AAAACQEAAA8AAAAAAAAAAAAAAAAAnwQAAGRycy9kb3ducmV2LnhtbFBLBQYAAAAABAAEAPMAAACq&#10;BQAAAAA=&#10;" strokecolor="white [3212]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5" o:spid="_x0000_s1118" style="position:absolute;margin-left:231pt;margin-top:-1.75pt;width:17.95pt;height:17.5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" fillcolor="#a5a5a5 [2092]" strokecolor="white [3212]" strokeweight="5pt"/>
        </w:pict>
      </w:r>
      <w:r w:rsidR="00990D71"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990D71" w:rsidRPr="00990D71">
        <w:rPr>
          <w:rFonts w:ascii="Futura Lt BT" w:hAnsi="Futura Lt BT"/>
          <w:sz w:val="22"/>
          <w:lang w:val="it-CH"/>
        </w:rPr>
        <w:t>Dusche/WC, Bad/WC, Zimmer mit Balkon</w:t>
      </w:r>
      <w:r w:rsidR="00990D71">
        <w:rPr>
          <w:rFonts w:ascii="Futura Lt BT" w:hAnsi="Futura Lt BT"/>
          <w:sz w:val="22"/>
          <w:lang w:val="it-CH"/>
        </w:rPr>
        <w:t xml:space="preserve">   </w:t>
      </w:r>
      <w:r w:rsidR="00990D71" w:rsidRPr="00990D71">
        <w:rPr>
          <w:rFonts w:ascii="Futura Lt BT" w:hAnsi="Futura Lt BT"/>
          <w:sz w:val="22"/>
          <w:lang w:val="it-CH"/>
        </w:rPr>
        <w:t xml:space="preserve">      </w:t>
      </w:r>
      <w:r w:rsidR="00990D71" w:rsidRPr="00990D71">
        <w:rPr>
          <w:rFonts w:ascii="Futura Lt BT" w:hAnsi="Futura Lt BT"/>
          <w:i/>
          <w:iCs/>
          <w:sz w:val="22"/>
          <w:lang w:val="it-CH"/>
        </w:rPr>
        <w:t>doccia, bagno e camera con balcone</w:t>
      </w:r>
    </w:p>
    <w:p w:rsidR="00990D71" w:rsidRPr="00990D71" w:rsidRDefault="003B0E2C" w:rsidP="00626617">
      <w:pPr>
        <w:rPr>
          <w:rFonts w:ascii="Futura Lt BT" w:hAnsi="Futura Lt BT"/>
          <w:sz w:val="22"/>
          <w:lang w:val="it-CH"/>
        </w:rPr>
      </w:pPr>
      <w:r w:rsidRPr="003B0E2C">
        <w:rPr>
          <w:rFonts w:ascii="Futura Lt BT" w:hAnsi="Futura Lt BT"/>
          <w:i/>
          <w:noProof/>
          <w:sz w:val="44"/>
          <w:lang w:eastAsia="de-CH"/>
        </w:rPr>
        <w:pict>
          <v:shape id="Text Box 1638" o:spid="_x0000_s1038" type="#_x0000_t202" style="position:absolute;margin-left:199pt;margin-top:10.45pt;width:317.4pt;height:321.65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bVlwwogCAAAdBQAADgAAAAAAAAAAAAAAAAAuAgAAZHJzL2Uyb0RvYy54bWxQSwECLQAUAAYA&#10;CAAAACEAJFf3Gt8AAAALAQAADwAAAAAAAAAAAAAAAADi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39" type="#_x0000_t202" style="position:absolute;margin-left:20.75pt;margin-top:10.45pt;width:218.95pt;height:248.1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DDlb04wCAAAdBQAADgAAAAAAAAAAAAAAAAAuAgAAZHJzL2Uyb0RvYy54bWxQSwECLQAU&#10;AAYACAAAACEATJJII94AAAAJAQAADwAAAAAAAAAAAAAAAADmBAAAZHJzL2Rvd25yZXYueG1sUEsF&#10;BgAAAAAEAAQA8wAAAPE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48" o:spid="_x0000_s1117" style="position:absolute;margin-left:-15.5pt;margin-top:4.4pt;width:514.75pt;height:9.75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5+bY+T0CAAB4BAAADgAAAAAA&#10;AAAAAAAAAAAuAgAAZHJzL2Uyb0RvYy54bWxQSwECLQAUAAYACAAAACEAf1p/oNwAAAAIAQAADwAA&#10;AAAAAAAAAAAAAACXBAAAZHJzL2Rvd25yZXYueG1sUEsFBgAAAAAEAAQA8wAAAKAFAAAAAA==&#10;" strokecolor="white [3212]"/>
        </w:pict>
      </w:r>
      <w:r w:rsidRPr="003B0E2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3" o:spid="_x0000_s1116" style="position:absolute;margin-left:-96.3pt;margin-top:340.4pt;width:673.2pt;height:13.25pt;rotation:90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3dRw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aULd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990D71" w:rsidRPr="00990D71" w:rsidRDefault="00990D71" w:rsidP="00626617">
      <w:pPr>
        <w:rPr>
          <w:rFonts w:ascii="Futura Lt BT" w:hAnsi="Futura Lt BT"/>
          <w:i/>
          <w:sz w:val="44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0" o:spid="_x0000_s1115" style="position:absolute;margin-left:195.35pt;margin-top:352.95pt;width:678.8pt;height:13.05pt;rotation:90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" strokecolor="white [3212]"/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2" o:spid="_x0000_s1114" style="position:absolute;margin-left:-10.3pt;margin-top:11.8pt;width:500.45pt;height:12.2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jANwIAAK8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4wsjA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7" o:spid="_x0000_s1113" style="position:absolute;margin-left:230.8pt;margin-top:9.2pt;width:17.95pt;height:17.55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xUMwIAAJ8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/JscV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6" o:spid="_x0000_s1112" style="position:absolute;margin-left:224.55pt;margin-top:2.5pt;width:30.35pt;height:30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NPUFyVAgAAJgUAAA4AAAAAAAAAAAAAAAAALgIAAGRycy9lMm9Eb2Mu&#10;eG1sUEsBAi0AFAAGAAgAAAAhAG+Og6HfAAAACAEAAA8AAAAAAAAAAAAAAAAA7wQAAGRycy9kb3du&#10;cmV2LnhtbFBLBQYAAAAABAAEAPMAAAD7BQAAAAA=&#10;" fillcolor="#a5a5a5 [2092]" stroked="f"/>
        </w:pict>
      </w:r>
      <w:r w:rsidR="00990D71"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9" o:spid="_x0000_s1040" type="#_x0000_t202" style="position:absolute;margin-left:239.25pt;margin-top:5.7pt;width:254pt;height:172.45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JAQhiC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0" o:spid="_x0000_s1041" type="#_x0000_t202" style="position:absolute;margin-left:-15.5pt;margin-top:5.7pt;width:255.2pt;height:172.45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Hh+Qjq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7" o:spid="_x0000_s1042" type="#_x0000_t202" style="position:absolute;margin-left:-25.45pt;margin-top:19.8pt;width:272.95pt;height:276.3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6YigIAAB0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651" o:spid="_x0000_s1111" style="position:absolute;margin-left:229.3pt;margin-top:11.4pt;width:17.95pt;height:17.55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frLwIAAJ8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" fillcolor="white [3212]" strokecolor="#a5a5a5 [2092]" strokeweight="5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4" o:spid="_x0000_s1110" style="position:absolute;margin-left:-10.3pt;margin-top:13.35pt;width:500.5pt;height:12.8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liNwIAAK8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38jli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B0E2C">
        <w:rPr>
          <w:rFonts w:ascii="Futura Lt BT" w:hAnsi="Futura Lt BT" w:cs="Calibri"/>
          <w:bCs/>
          <w:noProof/>
          <w:szCs w:val="32"/>
          <w:lang w:eastAsia="de-CH"/>
        </w:rPr>
        <w:pict>
          <v:oval id="Oval 1645" o:spid="_x0000_s1109" style="position:absolute;margin-left:224.55pt;margin-top:5.3pt;width:30.35pt;height:30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nHlAIAACY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5nBJx5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6" o:spid="_x0000_s1043" type="#_x0000_t202" style="position:absolute;margin-left:198.5pt;margin-top:6.3pt;width:318.85pt;height:276.3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hLiQIAAB0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KiGqEuJAgAAHQUAAA4AAAAAAAAAAAAAAAAALgIAAGRycy9lMm9Eb2MueG1sUEsBAi0AFAAG&#10;AAgAAAAhALDLjPDfAAAACw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3B0E2C" w:rsidP="00626617">
      <w:pPr>
        <w:pStyle w:val="Textkrper"/>
        <w:rPr>
          <w:rFonts w:ascii="Futura Lt BT" w:hAnsi="Futura Lt BT" w:cs="Calibri"/>
          <w:sz w:val="12"/>
          <w:lang w:val="it-CH"/>
        </w:rPr>
      </w:pPr>
      <w:r w:rsidRPr="003B0E2C">
        <w:rPr>
          <w:rFonts w:ascii="Futura Lt BT" w:hAnsi="Futura Lt BT" w:cs="Calibri"/>
          <w:b/>
          <w:bCs/>
          <w:noProof/>
          <w:lang w:eastAsia="de-CH"/>
        </w:rPr>
        <w:pict>
          <v:rect id="Rectangle 1649" o:spid="_x0000_s1108" style="position:absolute;left:0;text-align:left;margin-left:-10.3pt;margin-top:9.95pt;width:505.25pt;height:17.75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CQZNKwPwIAAHgEAAAOAAAA&#10;AAAAAAAAAAAAAC4CAABkcnMvZTJvRG9jLnhtbFBLAQItABQABgAIAAAAIQDxeTRD3AAAAAkBAAAP&#10;AAAAAAAAAAAAAAAAAJkEAABkcnMvZG93bnJldi54bWxQSwUGAAAAAAQABADzAAAAogUAAAAA&#10;" strokecolor="white [3212]"/>
        </w:pict>
      </w: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>
      <w:pPr>
        <w:rPr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sz w:val="12"/>
          <w:lang w:val="it-CH"/>
        </w:rPr>
      </w:pPr>
      <w:r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90D71" w:rsidRPr="00990D71" w:rsidRDefault="00990D71" w:rsidP="00626617">
      <w:pPr>
        <w:rPr>
          <w:sz w:val="14"/>
          <w:lang w:val="it-CH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3B0E2C" w:rsidP="00626617">
      <w:pPr>
        <w:rPr>
          <w:rFonts w:ascii="Futura Lt BT" w:hAnsi="Futura Lt BT"/>
          <w:i/>
          <w:sz w:val="2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82" o:spid="_x0000_s1107" style="position:absolute;margin-left:231pt;margin-top:-1.75pt;width:17.95pt;height:17.55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zP1cR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90D71"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8" o:spid="_x0000_s1106" style="position:absolute;margin-left:-352.8pt;margin-top:335.85pt;width:678.8pt;height:13.05pt;rotation:90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nwb9fRQIA&#10;AIYEAAAOAAAAAAAAAAAAAAAAAC4CAABkcnMvZTJvRG9jLnhtbFBLAQItABQABgAIAAAAIQCALCQl&#10;3wAAAAoBAAAPAAAAAAAAAAAAAAAAAJ8EAABkcnMvZG93bnJldi54bWxQSwUGAAAAAAQABADzAAAA&#10;qwUAAAAA&#10;" strokecolor="white [3212]"/>
        </w:pict>
      </w:r>
      <w:r w:rsidR="00990D71" w:rsidRPr="00990D71">
        <w:rPr>
          <w:rFonts w:ascii="Futura Lt BT" w:hAnsi="Futura Lt BT"/>
          <w:sz w:val="22"/>
          <w:lang w:val="it-CH"/>
        </w:rPr>
        <w:t xml:space="preserve">Elternschlafzimmer mit grosser Terrasse        </w:t>
      </w:r>
      <w:r w:rsidR="00990D71" w:rsidRPr="00990D71">
        <w:rPr>
          <w:rFonts w:ascii="Futura Lt BT" w:hAnsi="Futura Lt BT"/>
          <w:i/>
          <w:iCs/>
          <w:sz w:val="22"/>
          <w:lang w:val="it-CH"/>
        </w:rPr>
        <w:t>camera matrimoniale con grande terrazza</w:t>
      </w: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10"/>
          <w:lang w:val="it-CH"/>
        </w:rPr>
      </w:pPr>
    </w:p>
    <w:p w:rsidR="00990D71" w:rsidRPr="00990D71" w:rsidRDefault="003B0E2C" w:rsidP="00626617">
      <w:pPr>
        <w:rPr>
          <w:rFonts w:ascii="Futura Lt BT" w:hAnsi="Futura Lt BT"/>
          <w:sz w:val="22"/>
          <w:lang w:val="it-CH"/>
        </w:rPr>
      </w:pP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5" o:spid="_x0000_s1105" style="position:absolute;margin-left:-15.5pt;margin-top:4.4pt;width:514.75pt;height:87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kI8SUPwIAAHkEAAAOAAAA&#10;AAAAAAAAAAAAAC4CAABkcnMvZTJvRG9jLnhtbFBLAQItABQABgAIAAAAIQD2avuN3AAAAAkBAAAP&#10;AAAAAAAAAAAAAAAAAJkEAABkcnMvZG93bnJldi54bWxQSwUGAAAAAAQABADzAAAAogUAAAAA&#10;" strokecolor="white [3212]"/>
        </w:pic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7" o:spid="_x0000_s1104" style="position:absolute;margin-left:153.35pt;margin-top:333.8pt;width:678.8pt;height:13.05pt;rotation:90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FM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VfOrR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eZrFMRQIA&#10;AIYEAAAOAAAAAAAAAAAAAAAAAC4CAABkcnMvZTJvRG9jLnhtbFBLAQItABQABgAIAAAAIQDLOzEu&#10;3wAAAAoBAAAPAAAAAAAAAAAAAAAAAJ8EAABkcnMvZG93bnJldi54bWxQSwUGAAAAAAQABADzAAAA&#10;qwUAAAAA&#10;" strokecolor="white [3212]"/>
        </w:pict>
      </w:r>
      <w:r w:rsidRPr="003B0E2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78" o:spid="_x0000_s1103" style="position:absolute;margin-left:-96.3pt;margin-top:340.4pt;width:673.2pt;height:13.25pt;rotation:90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UCRgIAAL0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ioSFA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90D71" w:rsidRPr="00990D71" w:rsidRDefault="00990D71" w:rsidP="00626617">
      <w:pPr>
        <w:rPr>
          <w:rFonts w:ascii="Futura Lt BT" w:hAnsi="Futura Lt BT"/>
          <w:i/>
          <w:sz w:val="44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/>
          <w:i/>
          <w:noProof/>
          <w:sz w:val="44"/>
          <w:lang w:eastAsia="de-CH"/>
        </w:rPr>
        <w:pict>
          <v:shape id="Text Box 1673" o:spid="_x0000_s1044" type="#_x0000_t202" style="position:absolute;margin-left:234.4pt;margin-top:3.5pt;width:311pt;height:246.4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L+iQIAAB0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HUX4v6JAgAAHQUAAA4AAAAAAAAAAAAAAAAALgIAAGRycy9lMm9Eb2MueG1sUEsBAi0AFAAGAAgA&#10;AAAhAJf8e27cAAAACgEAAA8AAAAAAAAAAAAAAAAA4wQAAGRycy9kb3ducmV2LnhtbFBLBQYAAAAA&#10;BAAEAPMAAADs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6" o:spid="_x0000_s1045" type="#_x0000_t202" style="position:absolute;margin-left:-15.5pt;margin-top:3.5pt;width:259.25pt;height:170.6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DpdW1C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77" o:spid="_x0000_s1102" style="position:absolute;margin-left:-10.3pt;margin-top:11.8pt;width:500.45pt;height:12.25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CJecF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3" o:spid="_x0000_s1101" style="position:absolute;margin-left:230.8pt;margin-top:9.2pt;width:17.95pt;height:17.55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Gg/to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1" o:spid="_x0000_s1100" style="position:absolute;margin-left:224.55pt;margin-top:2.5pt;width:30.35pt;height:30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GckgIAACU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IkoEZySAgAAJQUAAA4AAAAAAAAAAAAAAAAALgIAAGRycy9lMm9Eb2MueG1s&#10;UEsBAi0AFAAGAAgAAAAhAG+Og6HfAAAACAEAAA8AAAAAAAAAAAAAAAAA7AQAAGRycy9kb3ducmV2&#10;LnhtbFBLBQYAAAAABAAEAPMAAAD4BQAAAAA=&#10;" fillcolor="#a5a5a5 [2092]" stroked="f"/>
        </w:pict>
      </w:r>
      <w:r w:rsidR="00990D71"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4" o:spid="_x0000_s1046" type="#_x0000_t202" style="position:absolute;margin-left:239.25pt;margin-top:5.7pt;width:254pt;height:172.45pt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RKiQIAABw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9tUS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5" o:spid="_x0000_s1047" type="#_x0000_t202" style="position:absolute;margin-left:-15.5pt;margin-top:5.7pt;width:255.2pt;height:172.45pt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OdFLf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lang w:eastAsia="de-CH"/>
        </w:rPr>
        <w:pict>
          <v:rect id="Rectangle 1686" o:spid="_x0000_s1099" style="position:absolute;margin-left:-10.3pt;margin-top:13.55pt;width:505.25pt;height:262.6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" strokecolor="white [3212]"/>
        </w:pict>
      </w: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2" o:spid="_x0000_s1048" type="#_x0000_t202" style="position:absolute;margin-left:-13.7pt;margin-top:5.45pt;width:252.95pt;height:276.3pt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dMiA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+KsXT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1" o:spid="_x0000_s1049" type="#_x0000_t202" style="position:absolute;margin-left:198.05pt;margin-top:6.3pt;width:255.2pt;height:276.3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SxiAIAABw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3B0E2C" w:rsidP="00626617">
      <w:pPr>
        <w:rPr>
          <w:rFonts w:ascii="Futura Lt BT" w:hAnsi="Futura Lt BT"/>
          <w:i/>
          <w:iCs/>
          <w:sz w:val="2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97" o:spid="_x0000_s1098" style="position:absolute;margin-left:231pt;margin-top:-2.6pt;width:17.95pt;height:17.5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CJ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KYTwiT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990D71"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990D71"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</w:t>
      </w:r>
      <w:r w:rsidR="00990D71" w:rsidRPr="00990D71">
        <w:rPr>
          <w:rFonts w:ascii="Futura Lt BT" w:hAnsi="Futura Lt BT"/>
          <w:sz w:val="22"/>
          <w:lang w:val="it-CH"/>
        </w:rPr>
        <w:t>Mansdardenzimmer mit Dusche/WC</w:t>
      </w:r>
      <w:r w:rsidR="00990D71">
        <w:rPr>
          <w:rFonts w:ascii="Futura Lt BT" w:hAnsi="Futura Lt BT"/>
          <w:sz w:val="22"/>
          <w:lang w:val="it-CH"/>
        </w:rPr>
        <w:t xml:space="preserve"> </w:t>
      </w:r>
      <w:r w:rsidR="00990D71" w:rsidRPr="00990D71">
        <w:rPr>
          <w:rFonts w:ascii="Futura Lt BT" w:hAnsi="Futura Lt BT"/>
          <w:sz w:val="22"/>
          <w:lang w:val="it-CH"/>
        </w:rPr>
        <w:t xml:space="preserve">        </w:t>
      </w:r>
      <w:r w:rsidR="00990D71" w:rsidRPr="00990D71">
        <w:rPr>
          <w:rFonts w:ascii="Futura Lt BT" w:hAnsi="Futura Lt BT"/>
          <w:i/>
          <w:iCs/>
          <w:sz w:val="22"/>
          <w:lang w:val="it-CH"/>
        </w:rPr>
        <w:t>camera manserdata con doccia/WC</w:t>
      </w: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32"/>
          <w:szCs w:val="36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3B0E2C" w:rsidP="00626617">
      <w:pPr>
        <w:rPr>
          <w:rFonts w:ascii="Futura Lt BT" w:hAnsi="Futura Lt BT"/>
          <w:i/>
          <w:sz w:val="22"/>
          <w:lang w:val="it-CH"/>
        </w:rPr>
      </w:pP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99" o:spid="_x0000_s1097" style="position:absolute;margin-left:-18.5pt;margin-top:8.25pt;width:514.75pt;height:37.3pt;flip:y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" strokecolor="white [3212]"/>
        </w:pict>
      </w: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3B0E2C" w:rsidP="00626617">
      <w:pPr>
        <w:rPr>
          <w:rFonts w:ascii="Futura Lt BT" w:hAnsi="Futura Lt BT"/>
          <w:i/>
          <w:sz w:val="10"/>
          <w:lang w:val="it-CH"/>
        </w:rPr>
      </w:pP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02" o:spid="_x0000_s1096" style="position:absolute;margin-left:-352.8pt;margin-top:335.85pt;width:678.8pt;height:13.05pt;rotation:90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Ep8njRQIA&#10;AIUEAAAOAAAAAAAAAAAAAAAAAC4CAABkcnMvZTJvRG9jLnhtbFBLAQItABQABgAIAAAAIQCALCQl&#10;3wAAAAoBAAAPAAAAAAAAAAAAAAAAAJ8EAABkcnMvZG93bnJldi54bWxQSwUGAAAAAAQABADzAAAA&#10;qwUAAAAA&#10;" strokecolor="white [3212]"/>
        </w:pict>
      </w:r>
    </w:p>
    <w:p w:rsidR="00990D71" w:rsidRPr="00990D71" w:rsidRDefault="003B0E2C" w:rsidP="00626617">
      <w:pPr>
        <w:rPr>
          <w:rFonts w:ascii="Futura Lt BT" w:hAnsi="Futura Lt BT"/>
          <w:sz w:val="22"/>
          <w:lang w:val="it-CH"/>
        </w:rPr>
      </w:pPr>
      <w:r w:rsidRPr="003B0E2C">
        <w:rPr>
          <w:rFonts w:ascii="Futura Lt BT" w:hAnsi="Futura Lt BT"/>
          <w:i/>
          <w:noProof/>
          <w:sz w:val="44"/>
          <w:lang w:eastAsia="de-CH"/>
        </w:rPr>
        <w:pict>
          <v:shape id="Text Box 1690" o:spid="_x0000_s1050" type="#_x0000_t202" style="position:absolute;margin-left:197.6pt;margin-top:8.7pt;width:299.2pt;height:372.4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owiQIAABw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01" o:spid="_x0000_s1095" style="position:absolute;margin-left:153.35pt;margin-top:333.8pt;width:678.8pt;height:13.05pt;rotation:90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7kgthEAgAA&#10;hQQAAA4AAAAAAAAAAAAAAAAALgIAAGRycy9lMm9Eb2MueG1sUEsBAi0AFAAGAAgAAAAhAMs7MS7f&#10;AAAACgEAAA8AAAAAAAAAAAAAAAAAngQAAGRycy9kb3ducmV2LnhtbFBLBQYAAAAABAAEAPMAAACq&#10;BQAAAAA=&#10;" strokecolor="white [3212]"/>
        </w:pict>
      </w:r>
      <w:r w:rsidRPr="003B0E2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95" o:spid="_x0000_s1094" style="position:absolute;margin-left:-96.3pt;margin-top:340.4pt;width:673.2pt;height:13.25pt;rotation:90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9p4e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90D71" w:rsidRPr="00990D71" w:rsidRDefault="00990D71" w:rsidP="00626617">
      <w:pPr>
        <w:rPr>
          <w:rFonts w:ascii="Futura Lt BT" w:hAnsi="Futura Lt BT"/>
          <w:i/>
          <w:sz w:val="44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03" o:spid="_x0000_s1093" style="position:absolute;margin-left:149.05pt;margin-top:345.55pt;width:678.8pt;height:13.05pt;rotation:90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KeRQIAAIU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GyH8p5F&#10;AgAAhQQAAA4AAAAAAAAAAAAAAAAALgIAAGRycy9lMm9Eb2MueG1sUEsBAi0AFAAGAAgAAAAhAG2n&#10;Cg3hAAAACwEAAA8AAAAAAAAAAAAAAAAAnwQAAGRycy9kb3ducmV2LnhtbFBLBQYAAAAABAAEAPMA&#10;AACtBQAAAAA=&#10;" strokecolor="white [3212]"/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93" o:spid="_x0000_s1051" type="#_x0000_t202" style="position:absolute;margin-left:-14.7pt;margin-top:4.4pt;width:255.7pt;height:173.9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XAigIAABw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94" o:spid="_x0000_s1092" style="position:absolute;margin-left:-10.3pt;margin-top:11.8pt;width:500.45pt;height:12.25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3qNgIAAK4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CGhLeo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98" o:spid="_x0000_s1091" style="position:absolute;margin-left:230.8pt;margin-top:9.2pt;width:17.95pt;height:17.5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Ac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fleQH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96" o:spid="_x0000_s1090" style="position:absolute;margin-left:224.55pt;margin-top:2.5pt;width:30.35pt;height:30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Sv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n&#10;GCnSwx09bolE2ayche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hhqXxbSItM/QO9uuj42BFuy7AN0822b1RjFgR6qggXf7tSdCjuvk&#10;HHHsEtA+/GMjomKCSEaxrTV7AcFYDRcKEwtvCyw6bb9jNMCc1th92xDLMZIfFIiuzPI8DHY08uJq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g6RK+VAgAAJQUAAA4AAAAAAAAAAAAAAAAALgIAAGRycy9lMm9Eb2Mu&#10;eG1sUEsBAi0AFAAGAAgAAAAhAG+Og6HfAAAACAEAAA8AAAAAAAAAAAAAAAAA7wQAAGRycy9kb3du&#10;cmV2LnhtbFBLBQYAAAAABAAEAPMAAAD7BQAAAAA=&#10;" fillcolor="#a5a5a5 [2092]" stroked="f"/>
        </w:pict>
      </w:r>
      <w:r w:rsidR="00990D71"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92" o:spid="_x0000_s1052" type="#_x0000_t202" style="position:absolute;margin-left:24.8pt;margin-top:5.7pt;width:215.75pt;height:247.05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WLigIAABw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91" o:spid="_x0000_s1053" type="#_x0000_t202" style="position:absolute;margin-left:239.25pt;margin-top:5.7pt;width:254pt;height:172.45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UaiQIAABw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57oVG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89" o:spid="_x0000_s1054" type="#_x0000_t202" style="position:absolute;margin-left:-19.95pt;margin-top:5.45pt;width:259.2pt;height:276.3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6liQIAABw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lang w:eastAsia="de-CH"/>
        </w:rPr>
        <w:pict>
          <v:rect id="Rectangle 1700" o:spid="_x0000_s1089" style="position:absolute;margin-left:-10.3pt;margin-top:16.95pt;width:505.25pt;height:238.8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" strokecolor="white [3212]"/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3B0E2C" w:rsidP="00626617">
      <w:pPr>
        <w:rPr>
          <w:rFonts w:ascii="Futura Lt BT" w:hAnsi="Futura Lt BT"/>
          <w:i/>
          <w:sz w:val="10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716" o:spid="_x0000_s1088" style="position:absolute;margin-left:231pt;margin-top:-1.75pt;width:17.95pt;height:17.55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HraavU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990D71" w:rsidRPr="00AD2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22" o:spid="_x0000_s1087" style="position:absolute;margin-left:-352.8pt;margin-top:335.85pt;width:678.8pt;height:13.05pt;rotation:90;z-index:25208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bQRQIAAIU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efebQRQIA&#10;AIUEAAAOAAAAAAAAAAAAAAAAAC4CAABkcnMvZTJvRG9jLnhtbFBLAQItABQABgAIAAAAIQCALCQl&#10;3wAAAAoBAAAPAAAAAAAAAAAAAAAAAJ8EAABkcnMvZG93bnJldi54bWxQSwUGAAAAAAQABADzAAAA&#10;qwUAAAAA&#10;" strokecolor="white [3212]"/>
        </w:pict>
      </w:r>
      <w:r w:rsidR="00AD2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r w:rsidR="00AD205A" w:rsidRPr="00AD205A">
        <w:rPr>
          <w:rFonts w:ascii="Futura Lt BT" w:hAnsi="Futura Lt BT"/>
          <w:sz w:val="22"/>
          <w:lang w:val="it-CH"/>
        </w:rPr>
        <w:t xml:space="preserve">Sitzplatz, Pergola und Garten         </w:t>
      </w:r>
      <w:r w:rsidR="00AD205A" w:rsidRPr="00AD205A">
        <w:rPr>
          <w:rFonts w:ascii="Futura Lt BT" w:hAnsi="Futura Lt BT"/>
          <w:i/>
          <w:iCs/>
          <w:sz w:val="22"/>
          <w:lang w:val="it-CH"/>
        </w:rPr>
        <w:t>cortile, pergola e giardino</w:t>
      </w:r>
    </w:p>
    <w:p w:rsidR="00990D71" w:rsidRPr="00AD205A" w:rsidRDefault="003B0E2C" w:rsidP="00626617">
      <w:pPr>
        <w:rPr>
          <w:rFonts w:ascii="Futura Lt BT" w:hAnsi="Futura Lt BT"/>
          <w:sz w:val="22"/>
          <w:lang w:val="it-CH"/>
        </w:rPr>
      </w:pP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19" o:spid="_x0000_s1086" style="position:absolute;margin-left:-15.5pt;margin-top:4.4pt;width:514.75pt;height:87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+VsDrUACAAB4BAAADgAA&#10;AAAAAAAAAAAAAAAuAgAAZHJzL2Uyb0RvYy54bWxQSwECLQAUAAYACAAAACEA9mr7jdwAAAAJAQAA&#10;DwAAAAAAAAAAAAAAAACaBAAAZHJzL2Rvd25yZXYueG1sUEsFBgAAAAAEAAQA8wAAAKMFAAAAAA==&#10;" strokecolor="white [3212]"/>
        </w:pict>
      </w:r>
      <w:r w:rsidRPr="003B0E2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21" o:spid="_x0000_s1085" style="position:absolute;margin-left:153.35pt;margin-top:333.8pt;width:678.8pt;height:13.05pt;rotation:90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JhuhidEAgAA&#10;hQQAAA4AAAAAAAAAAAAAAAAALgIAAGRycy9lMm9Eb2MueG1sUEsBAi0AFAAGAAgAAAAhAMs7MS7f&#10;AAAACgEAAA8AAAAAAAAAAAAAAAAAngQAAGRycy9kb3ducmV2LnhtbFBLBQYAAAAABAAEAPMAAACq&#10;BQAAAAA=&#10;" strokecolor="white [3212]"/>
        </w:pict>
      </w:r>
      <w:r w:rsidRPr="003B0E2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12" o:spid="_x0000_s1084" style="position:absolute;margin-left:-96.3pt;margin-top:340.4pt;width:673.2pt;height:13.25pt;rotation:90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xIRgIAALw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epMcS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90D71" w:rsidRPr="00AD205A" w:rsidRDefault="00990D71" w:rsidP="00626617">
      <w:pPr>
        <w:rPr>
          <w:rFonts w:ascii="Futura Lt BT" w:hAnsi="Futura Lt BT"/>
          <w:i/>
          <w:sz w:val="44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/>
          <w:i/>
          <w:noProof/>
          <w:sz w:val="44"/>
          <w:lang w:eastAsia="de-CH"/>
        </w:rPr>
        <w:pict>
          <v:shape id="Text Box 1707" o:spid="_x0000_s1055" type="#_x0000_t202" style="position:absolute;margin-left:234.4pt;margin-top:3.5pt;width:311pt;height:246.4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rniQ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MU5iue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10" o:spid="_x0000_s1056" type="#_x0000_t202" style="position:absolute;margin-left:-15.5pt;margin-top:3.5pt;width:259.25pt;height:170.65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EeapO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D205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11" o:spid="_x0000_s1083" style="position:absolute;margin-left:-10.3pt;margin-top:11.8pt;width:500.45pt;height:12.25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AdBk8uNAIAAK4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17" o:spid="_x0000_s1082" style="position:absolute;margin-left:230.8pt;margin-top:9.2pt;width:17.95pt;height:17.55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y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NqqNy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15" o:spid="_x0000_s1081" style="position:absolute;margin-left:224.55pt;margin-top:2.5pt;width:30.35pt;height:30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jH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s&#10;jpEiPdzR45ZIlM2zI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TUui2kRaZ+hd7ZdHxsDLdh3Abp5ts3qjWLAjlRBA+/2a0+EHNfJ&#10;OeLYJaB9+MdGRMUEkYxiW2v2AoKxGi4UJhbeFlh02n7HaIA5rbH7tiGWYyQ/KBBdmeV5GOxo5MV8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/9uMeVAgAAJQUAAA4AAAAAAAAAAAAAAAAALgIAAGRycy9lMm9Eb2Mu&#10;eG1sUEsBAi0AFAAGAAgAAAAhAG+Og6HfAAAACAEAAA8AAAAAAAAAAAAAAAAA7wQAAGRycy9kb3du&#10;cmV2LnhtbFBLBQYAAAAABAAEAPMAAAD7BQAAAAA=&#10;" fillcolor="#a5a5a5 [2092]" stroked="f"/>
        </w:pict>
      </w:r>
      <w:r w:rsidR="00990D71" w:rsidRPr="00AD205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D71" w:rsidRPr="00AD205A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8" o:spid="_x0000_s1057" type="#_x0000_t202" style="position:absolute;margin-left:239.25pt;margin-top:5.7pt;width:254pt;height:172.45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1lig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87/WW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9" o:spid="_x0000_s1058" type="#_x0000_t202" style="position:absolute;margin-left:-15.5pt;margin-top:5.7pt;width:255.2pt;height:172.4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DyiQ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N8PYP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13" o:spid="_x0000_s1080" style="position:absolute;margin-left:-10.3pt;margin-top:13.35pt;width:500.5pt;height:12.8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5gNwIAAK4EAAAOAAAAZHJzL2Uyb0RvYy54bWysVNuO0zAQfUfiHyy/0yS9ZEv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nGc5g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18" o:spid="_x0000_s1079" style="position:absolute;margin-left:230.8pt;margin-top:12.15pt;width:17.95pt;height:17.5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NOMQ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adDNO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3B0E2C">
        <w:rPr>
          <w:rFonts w:ascii="Futura Lt BT" w:hAnsi="Futura Lt BT" w:cs="Calibri"/>
          <w:bCs/>
          <w:noProof/>
          <w:szCs w:val="32"/>
          <w:lang w:eastAsia="de-CH"/>
        </w:rPr>
        <w:pict>
          <v:oval id="Oval 1714" o:spid="_x0000_s1078" style="position:absolute;margin-left:224.55pt;margin-top:5.3pt;width:30.35pt;height:30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7Fg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phhJ0sMdPe6IQMksyXx3Bm1L2PSsn4znZ/WDqr9aJNWqI7Jlt8aooWOEAqbE748uDnjDwlG0GT4q&#10;CrnJ1qnQqH1jep8QWoD24T5eTvfB9g7V4Lye51mWY1RD6HqexHG4r4iUx8PaWPeeqR75RYWZEFxb&#10;3zFSkt2DdR4PKY+7An4lOF1zIYLhVcZWwiB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zvsWC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990D71" w:rsidRPr="00AD205A" w:rsidRDefault="003B0E2C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5" o:spid="_x0000_s1059" type="#_x0000_t202" style="position:absolute;margin-left:240.8pt;margin-top:6.3pt;width:304.7pt;height:276.3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B1dYUM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6" o:spid="_x0000_s1060" type="#_x0000_t202" style="position:absolute;margin-left:-13.7pt;margin-top:5.45pt;width:252.95pt;height:276.3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A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Gc0oAC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AD205A" w:rsidRDefault="003B0E2C" w:rsidP="00626617">
      <w:pPr>
        <w:pStyle w:val="Textkrper"/>
        <w:rPr>
          <w:rFonts w:ascii="Futura Lt BT" w:hAnsi="Futura Lt BT" w:cs="Calibri"/>
          <w:sz w:val="12"/>
          <w:lang w:val="it-CH"/>
        </w:rPr>
      </w:pPr>
      <w:r w:rsidRPr="003B0E2C">
        <w:rPr>
          <w:rFonts w:ascii="Futura Lt BT" w:hAnsi="Futura Lt BT" w:cs="Calibri"/>
          <w:b/>
          <w:bCs/>
          <w:noProof/>
          <w:lang w:eastAsia="de-CH"/>
        </w:rPr>
        <w:pict>
          <v:rect id="Rectangle 1720" o:spid="_x0000_s1077" style="position:absolute;left:0;text-align:left;margin-left:-10.3pt;margin-top:5pt;width:505.25pt;height:93.75pt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ELB6u09AgAAeAQAAA4AAAAA&#10;AAAAAAAAAAAALgIAAGRycy9lMm9Eb2MueG1sUEsBAi0AFAAGAAgAAAAhANnnkE7dAAAACgEAAA8A&#10;AAAAAAAAAAAAAAAAlwQAAGRycy9kb3ducmV2LnhtbFBLBQYAAAAABAAEAPMAAAChBQAAAAA=&#10;" strokecolor="white [3212]"/>
        </w:pict>
      </w: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>
      <w:pPr>
        <w:rPr>
          <w:lang w:val="it-CH"/>
        </w:rPr>
      </w:pPr>
    </w:p>
    <w:p w:rsidR="00990D71" w:rsidRPr="00AD205A" w:rsidRDefault="00990D71" w:rsidP="00626617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205A" w:rsidRPr="00AD205A" w:rsidRDefault="00AD205A" w:rsidP="00626617">
      <w:pPr>
        <w:rPr>
          <w:rFonts w:ascii="Futura Lt BT" w:hAnsi="Futura Lt BT" w:cs="Calibri"/>
          <w:sz w:val="12"/>
          <w:lang w:val="it-CH"/>
        </w:rPr>
      </w:pPr>
    </w:p>
    <w:p w:rsidR="00AD205A" w:rsidRPr="00AD205A" w:rsidRDefault="00AD205A" w:rsidP="00626617">
      <w:pPr>
        <w:rPr>
          <w:rFonts w:ascii="Futura Lt BT" w:hAnsi="Futura Lt BT" w:cs="Calibri"/>
          <w:sz w:val="12"/>
          <w:lang w:val="it-CH"/>
        </w:rPr>
      </w:pPr>
    </w:p>
    <w:p w:rsidR="00AD205A" w:rsidRPr="00AD205A" w:rsidRDefault="003B0E2C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B0E2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728" o:spid="_x0000_s1076" style="position:absolute;left:0;text-align:left;margin-left:149.2pt;margin-top:338.6pt;width:678.8pt;height:13.05pt;rotation:90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KURQIAAIU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4xpylEUC&#10;AACFBAAADgAAAAAAAAAAAAAAAAAuAgAAZHJzL2Uyb0RvYy54bWxQSwECLQAUAAYACAAAACEA0SgP&#10;6+AAAAALAQAADwAAAAAAAAAAAAAAAACfBAAAZHJzL2Rvd25yZXYueG1sUEsFBgAAAAAEAAQA8wAA&#10;AKwFAAAAAA==&#10;" strokecolor="white [3212]"/>
        </w:pict>
      </w:r>
      <w:r w:rsidRPr="003B0E2C">
        <w:rPr>
          <w:rFonts w:cs="Calibri"/>
          <w:b/>
          <w:noProof/>
          <w:sz w:val="26"/>
          <w:lang w:val="de-CH" w:eastAsia="de-CH"/>
        </w:rPr>
        <w:pict>
          <v:shape id="Text Box 1724" o:spid="_x0000_s1061" type="#_x0000_t202" style="position:absolute;left:0;text-align:left;margin-left:-11.9pt;margin-top:11.15pt;width:503.3pt;height:335.35pt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3B0E2C" w:rsidP="0062661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B0E2C">
        <w:rPr>
          <w:rFonts w:cs="Calibri"/>
          <w:b/>
          <w:noProof/>
          <w:sz w:val="26"/>
          <w:lang w:val="de-CH" w:eastAsia="de-CH"/>
        </w:rPr>
        <w:pict>
          <v:oval id="Oval 1727" o:spid="_x0000_s1075" style="position:absolute;left:0;text-align:left;margin-left:224.6pt;margin-top:9.65pt;width:17.95pt;height:17.55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PzHM3I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3B0E2C">
        <w:rPr>
          <w:rFonts w:cs="Calibri"/>
          <w:b/>
          <w:bCs/>
          <w:noProof/>
          <w:szCs w:val="32"/>
          <w:lang w:val="de-CH" w:eastAsia="de-CH"/>
        </w:rPr>
        <w:pict>
          <v:rect id="Rectangle 1725" o:spid="_x0000_s1074" style="position:absolute;left:0;text-align:left;margin-left:-5.5pt;margin-top:11.45pt;width:491.9pt;height:12.8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GY0+H0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3B0E2C">
        <w:rPr>
          <w:rFonts w:cs="Calibri"/>
          <w:b/>
          <w:noProof/>
          <w:sz w:val="26"/>
          <w:lang w:val="de-CH" w:eastAsia="de-CH"/>
        </w:rPr>
        <w:pict>
          <v:oval id="Oval 1726" o:spid="_x0000_s1073" style="position:absolute;left:0;text-align:left;margin-left:218.15pt;margin-top:3.5pt;width:30.35pt;height:30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T03YeeQIAAO8EAAAO&#10;AAAAAAAAAAAAAAAAAC4CAABkcnMvZTJvRG9jLnhtbFBLAQItABQABgAIAAAAIQDO2W+u3gAAAAgB&#10;AAAPAAAAAAAAAAAAAAAAANMEAABkcnMvZG93bnJldi54bWxQSwUGAAAAAAQABADzAAAA3gUAAAAA&#10;" fillcolor="#a5a5a5" stroked="f"/>
        </w:pict>
      </w:r>
    </w:p>
    <w:p w:rsidR="00AD205A" w:rsidRPr="00AD205A" w:rsidRDefault="003B0E2C" w:rsidP="00626617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  <w:r w:rsidRPr="003B0E2C">
        <w:rPr>
          <w:rFonts w:cs="Calibri"/>
          <w:b/>
          <w:bCs/>
          <w:noProof/>
          <w:sz w:val="26"/>
          <w:lang w:val="de-CH" w:eastAsia="de-CH"/>
        </w:rPr>
        <w:pict>
          <v:shape id="Text Box 1723" o:spid="_x0000_s1062" type="#_x0000_t202" style="position:absolute;left:0;text-align:left;margin-left:-11.7pt;margin-top:7.1pt;width:531.75pt;height:328.95pt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205A" w:rsidRPr="00AD205A" w:rsidRDefault="00AD205A" w:rsidP="00626617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D205A" w:rsidRPr="00AD205A" w:rsidRDefault="00AD205A" w:rsidP="0062661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D205A" w:rsidRPr="00AD205A" w:rsidRDefault="00AD205A" w:rsidP="0062661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D205A" w:rsidRPr="00AD205A" w:rsidRDefault="00AD205A" w:rsidP="0062661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D205A" w:rsidRPr="00AD205A" w:rsidRDefault="00AD205A" w:rsidP="00626617">
      <w:pPr>
        <w:rPr>
          <w:lang w:val="it-CH"/>
        </w:rPr>
      </w:pPr>
    </w:p>
    <w:p w:rsidR="00AD205A" w:rsidRDefault="00AD205A" w:rsidP="00626617">
      <w:pPr>
        <w:pStyle w:val="berschrift4"/>
        <w:rPr>
          <w:rFonts w:cs="Calibri"/>
          <w:b w:val="0"/>
          <w:sz w:val="34"/>
          <w:lang w:val="it-IT"/>
        </w:rPr>
      </w:pPr>
      <w:r w:rsidRPr="00AD205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AD205A" w:rsidRPr="00735A7B" w:rsidRDefault="00AD205A" w:rsidP="00626617">
      <w:pPr>
        <w:rPr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Pr="005321D9" w:rsidRDefault="00AD205A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Default="00AD205A" w:rsidP="0062661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085114" cy="9652392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k-piano1_def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79" r="19279"/>
                    <a:stretch/>
                  </pic:blipFill>
                  <pic:spPr bwMode="auto">
                    <a:xfrm>
                      <a:off x="0" y="0"/>
                      <a:ext cx="6096595" cy="967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389551" cy="9377636"/>
            <wp:effectExtent l="0" t="0" r="0" b="0"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k-piano2_def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3" r="14641"/>
                    <a:stretch/>
                  </pic:blipFill>
                  <pic:spPr bwMode="auto">
                    <a:xfrm>
                      <a:off x="0" y="0"/>
                      <a:ext cx="6401016" cy="939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368143" cy="9120615"/>
            <wp:effectExtent l="0" t="0" r="0" b="0"/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k-piano3_def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50" r="13929"/>
                    <a:stretch/>
                  </pic:blipFill>
                  <pic:spPr bwMode="auto">
                    <a:xfrm>
                      <a:off x="0" y="0"/>
                      <a:ext cx="6375748" cy="913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Pr="00990D71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Pr="00990D71" w:rsidRDefault="00BF350F">
      <w:pPr>
        <w:rPr>
          <w:lang w:val="it-CH"/>
        </w:rPr>
      </w:pPr>
    </w:p>
    <w:p w:rsidR="00142699" w:rsidRDefault="003B0E2C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3B0E2C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730" o:spid="_x0000_s1072" type="#_x0000_t67" style="position:absolute;margin-left:178.4pt;margin-top:131.95pt;width:23.3pt;height:51.7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">
            <v:textbox style="layout-flow:vertical-ideographic"/>
          </v:shape>
        </w:pict>
      </w:r>
      <w:r w:rsidRPr="003B0E2C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 id="AutoShape 1729" o:spid="_x0000_s1071" type="#_x0000_t67" style="position:absolute;margin-left:144.1pt;margin-top:137.2pt;width:23.3pt;height:51.7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">
            <v:textbox style="layout-flow:vertical-ideographic"/>
          </v:shape>
        </w:pict>
      </w:r>
      <w:r w:rsidR="00566AA6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071474" cy="6727371"/>
            <wp:effectExtent l="0" t="0" r="0" b="0"/>
            <wp:docPr id="50" name="Grafik 50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63" cy="67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Pr="00990D71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00994" w:rsidRPr="00990D71" w:rsidRDefault="0030099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3B0E2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B0E2C">
        <w:rPr>
          <w:rFonts w:cs="Calibri"/>
          <w:b/>
          <w:noProof/>
          <w:sz w:val="26"/>
          <w:lang w:val="de-CH" w:eastAsia="de-CH"/>
        </w:rPr>
        <w:pict>
          <v:rect id="Rectangle 1069" o:spid="_x0000_s1070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nK/PnkUC&#10;AACFBAAADgAAAAAAAAAAAAAAAAAuAgAAZHJzL2Uyb0RvYy54bWxQSwECLQAUAAYACAAAACEAuVBT&#10;UOAAAAALAQAADwAAAAAAAAAAAAAAAACfBAAAZHJzL2Rvd25yZXYueG1sUEsFBgAAAAAEAAQA8wAA&#10;AKwFAAAAAA==&#10;" strokecolor="white [3212]"/>
        </w:pict>
      </w:r>
      <w:r w:rsidRPr="003B0E2C">
        <w:rPr>
          <w:rFonts w:cs="Calibri"/>
          <w:b/>
          <w:noProof/>
          <w:sz w:val="26"/>
          <w:lang w:val="de-CH" w:eastAsia="de-CH"/>
        </w:rPr>
        <w:pict>
          <v:shape id="Text Box 1064" o:spid="_x0000_s1063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qtiQ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GtgWq2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626617" w:rsidRDefault="00626617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5255" cy="4300675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5255" cy="430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990D71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3B0E2C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B0E2C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64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sgig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" stroked="f">
            <v:textbox>
              <w:txbxContent>
                <w:p w:rsidR="00626617" w:rsidRDefault="00626617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1283" cy="4419600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020" cy="4421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0E2C">
        <w:rPr>
          <w:rFonts w:cs="Calibri"/>
          <w:b/>
          <w:noProof/>
          <w:sz w:val="26"/>
          <w:lang w:val="de-CH" w:eastAsia="de-CH"/>
        </w:rPr>
        <w:pict>
          <v:rect id="Rectangle 1068" o:spid="_x0000_s1069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D7tQ0r&#10;RQIAAIUEAAAOAAAAAAAAAAAAAAAAAC4CAABkcnMvZTJvRG9jLnhtbFBLAQItABQABgAIAAAAIQDQ&#10;77wL4gAAAA0BAAAPAAAAAAAAAAAAAAAAAJ8EAABkcnMvZG93bnJldi54bWxQSwUGAAAAAAQABADz&#10;AAAArgUAAAAA&#10;" strokecolor="white [3212]"/>
        </w:pict>
      </w:r>
      <w:r w:rsidRPr="003B0E2C">
        <w:rPr>
          <w:rFonts w:cs="Calibri"/>
          <w:b/>
          <w:noProof/>
          <w:sz w:val="26"/>
          <w:lang w:val="de-CH" w:eastAsia="de-CH"/>
        </w:rPr>
        <w:pict>
          <v:oval id="Oval 1067" o:spid="_x0000_s1068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" fillcolor="red" strokecolor="#a5a5a5" strokeweight="5pt"/>
        </w:pict>
      </w:r>
      <w:r w:rsidRPr="003B0E2C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67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ksUtD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3B0E2C">
        <w:rPr>
          <w:rFonts w:cs="Calibri"/>
          <w:b/>
          <w:noProof/>
          <w:sz w:val="26"/>
          <w:lang w:val="de-CH" w:eastAsia="de-CH"/>
        </w:rPr>
        <w:pict>
          <v:oval id="Oval 1066" o:spid="_x0000_s1066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xZarH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990D71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990D71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990D71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990D71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AD205A" w:rsidRPr="00990D71" w:rsidRDefault="00AD205A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BF350F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BF350F">
        <w:rPr>
          <w:rFonts w:ascii="Futura Lt BT" w:hAnsi="Futura Lt BT" w:cs="Calibri"/>
          <w:noProof/>
          <w:sz w:val="28"/>
          <w:lang w:eastAsia="de-CH"/>
        </w:rPr>
        <w:lastRenderedPageBreak/>
        <w:t xml:space="preserve">TICINO |  </w:t>
      </w:r>
      <w:r w:rsidR="00566AA6">
        <w:rPr>
          <w:rFonts w:ascii="Futura Lt BT" w:hAnsi="Futura Lt BT" w:cs="Calibri"/>
          <w:noProof/>
          <w:sz w:val="28"/>
          <w:lang w:eastAsia="de-CH"/>
        </w:rPr>
        <w:t>Ludiano</w:t>
      </w:r>
    </w:p>
    <w:p w:rsidR="00987A79" w:rsidRPr="00BF350F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</w:p>
    <w:p w:rsidR="00987A79" w:rsidRPr="001E64E2" w:rsidRDefault="003B0E2C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B0E2C">
        <w:rPr>
          <w:rFonts w:ascii="Futura Lt BT" w:hAnsi="Futura Lt BT" w:cs="Calibri"/>
          <w:b/>
          <w:noProof/>
          <w:lang w:eastAsia="de-CH"/>
        </w:rPr>
        <w:pict>
          <v:shape id="AutoShape 1072" o:spid="_x0000_s1065" type="#_x0000_t67" style="position:absolute;left:0;text-align:left;margin-left:295.7pt;margin-top:122.55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96" w:rsidRDefault="00BC5E96" w:rsidP="0019746F">
      <w:r>
        <w:separator/>
      </w:r>
    </w:p>
  </w:endnote>
  <w:endnote w:type="continuationSeparator" w:id="0">
    <w:p w:rsidR="00BC5E96" w:rsidRDefault="00BC5E9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C5" w:rsidRDefault="00D35AC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7" w:rsidRDefault="00626617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7" w:rsidRDefault="00626617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96" w:rsidRDefault="00BC5E96" w:rsidP="0019746F">
      <w:r>
        <w:separator/>
      </w:r>
    </w:p>
  </w:footnote>
  <w:footnote w:type="continuationSeparator" w:id="0">
    <w:p w:rsidR="00BC5E96" w:rsidRDefault="00BC5E9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C5" w:rsidRDefault="00D35AC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7" w:rsidRDefault="0062661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26617" w:rsidRDefault="0062661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7" w:rsidRDefault="0062661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6617" w:rsidRDefault="0062661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626617" w:rsidRDefault="0062661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BAE"/>
    <w:rsid w:val="00004E24"/>
    <w:rsid w:val="00015624"/>
    <w:rsid w:val="00034AC1"/>
    <w:rsid w:val="00067126"/>
    <w:rsid w:val="00071097"/>
    <w:rsid w:val="00072A6A"/>
    <w:rsid w:val="00072D59"/>
    <w:rsid w:val="00082DB1"/>
    <w:rsid w:val="00086271"/>
    <w:rsid w:val="0009649A"/>
    <w:rsid w:val="00096F77"/>
    <w:rsid w:val="000D4FE9"/>
    <w:rsid w:val="000D6C87"/>
    <w:rsid w:val="000E59AE"/>
    <w:rsid w:val="000F060B"/>
    <w:rsid w:val="000F674E"/>
    <w:rsid w:val="00105D91"/>
    <w:rsid w:val="001073BB"/>
    <w:rsid w:val="00110274"/>
    <w:rsid w:val="00113177"/>
    <w:rsid w:val="00124E36"/>
    <w:rsid w:val="00142699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2306"/>
    <w:rsid w:val="001A4B66"/>
    <w:rsid w:val="001B2CD7"/>
    <w:rsid w:val="001D1219"/>
    <w:rsid w:val="001D1768"/>
    <w:rsid w:val="001D3ECE"/>
    <w:rsid w:val="001E1F79"/>
    <w:rsid w:val="00200DFA"/>
    <w:rsid w:val="002056CE"/>
    <w:rsid w:val="00206292"/>
    <w:rsid w:val="00207BAB"/>
    <w:rsid w:val="00214EA0"/>
    <w:rsid w:val="00220B1A"/>
    <w:rsid w:val="002223A8"/>
    <w:rsid w:val="00230D72"/>
    <w:rsid w:val="00236CF2"/>
    <w:rsid w:val="002526C8"/>
    <w:rsid w:val="00261A03"/>
    <w:rsid w:val="002657E5"/>
    <w:rsid w:val="00270143"/>
    <w:rsid w:val="00271198"/>
    <w:rsid w:val="00280D55"/>
    <w:rsid w:val="00294E1E"/>
    <w:rsid w:val="00295FD9"/>
    <w:rsid w:val="002A3AE8"/>
    <w:rsid w:val="002B3EB5"/>
    <w:rsid w:val="002C0592"/>
    <w:rsid w:val="002C34C5"/>
    <w:rsid w:val="002E136D"/>
    <w:rsid w:val="002E546C"/>
    <w:rsid w:val="002F007D"/>
    <w:rsid w:val="00300994"/>
    <w:rsid w:val="00300F42"/>
    <w:rsid w:val="00302EAF"/>
    <w:rsid w:val="00303CD6"/>
    <w:rsid w:val="00303CF1"/>
    <w:rsid w:val="00307EDE"/>
    <w:rsid w:val="00313960"/>
    <w:rsid w:val="00321FCA"/>
    <w:rsid w:val="00322106"/>
    <w:rsid w:val="003256C5"/>
    <w:rsid w:val="00345272"/>
    <w:rsid w:val="00345895"/>
    <w:rsid w:val="00352638"/>
    <w:rsid w:val="00353FF6"/>
    <w:rsid w:val="00360452"/>
    <w:rsid w:val="0036433F"/>
    <w:rsid w:val="0037127E"/>
    <w:rsid w:val="0037254A"/>
    <w:rsid w:val="0037708E"/>
    <w:rsid w:val="00377AF8"/>
    <w:rsid w:val="00382EE3"/>
    <w:rsid w:val="00390272"/>
    <w:rsid w:val="00390D0C"/>
    <w:rsid w:val="003A4D88"/>
    <w:rsid w:val="003B094B"/>
    <w:rsid w:val="003B0E2C"/>
    <w:rsid w:val="003B2773"/>
    <w:rsid w:val="003C7627"/>
    <w:rsid w:val="003D31D1"/>
    <w:rsid w:val="003D51A9"/>
    <w:rsid w:val="00404CAC"/>
    <w:rsid w:val="00406CBE"/>
    <w:rsid w:val="00407287"/>
    <w:rsid w:val="00410E97"/>
    <w:rsid w:val="004131B6"/>
    <w:rsid w:val="0042183C"/>
    <w:rsid w:val="00425168"/>
    <w:rsid w:val="00426F66"/>
    <w:rsid w:val="004413F1"/>
    <w:rsid w:val="00443378"/>
    <w:rsid w:val="0044400A"/>
    <w:rsid w:val="004440D0"/>
    <w:rsid w:val="004455DD"/>
    <w:rsid w:val="00445DAE"/>
    <w:rsid w:val="00454681"/>
    <w:rsid w:val="0046401C"/>
    <w:rsid w:val="00464E9B"/>
    <w:rsid w:val="00471FC2"/>
    <w:rsid w:val="004767B9"/>
    <w:rsid w:val="00491909"/>
    <w:rsid w:val="004A3558"/>
    <w:rsid w:val="004A777C"/>
    <w:rsid w:val="004B162B"/>
    <w:rsid w:val="004B6D27"/>
    <w:rsid w:val="004C2526"/>
    <w:rsid w:val="004C41B5"/>
    <w:rsid w:val="004E3E68"/>
    <w:rsid w:val="004F31A5"/>
    <w:rsid w:val="004F3FDB"/>
    <w:rsid w:val="004F78E5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57504"/>
    <w:rsid w:val="00566AA6"/>
    <w:rsid w:val="00570BD6"/>
    <w:rsid w:val="00580D2C"/>
    <w:rsid w:val="0058520A"/>
    <w:rsid w:val="00587F20"/>
    <w:rsid w:val="00593CE5"/>
    <w:rsid w:val="005946A3"/>
    <w:rsid w:val="00594736"/>
    <w:rsid w:val="005A3EC9"/>
    <w:rsid w:val="005C083E"/>
    <w:rsid w:val="005C309D"/>
    <w:rsid w:val="005C4668"/>
    <w:rsid w:val="005D052F"/>
    <w:rsid w:val="005D16D7"/>
    <w:rsid w:val="005D756D"/>
    <w:rsid w:val="005F38CB"/>
    <w:rsid w:val="0060386D"/>
    <w:rsid w:val="0062576E"/>
    <w:rsid w:val="00626617"/>
    <w:rsid w:val="00626ACB"/>
    <w:rsid w:val="00637562"/>
    <w:rsid w:val="00645BFD"/>
    <w:rsid w:val="00646347"/>
    <w:rsid w:val="00663712"/>
    <w:rsid w:val="00677152"/>
    <w:rsid w:val="00680F7A"/>
    <w:rsid w:val="006839E3"/>
    <w:rsid w:val="00683D0C"/>
    <w:rsid w:val="006A77AD"/>
    <w:rsid w:val="006B6B97"/>
    <w:rsid w:val="006C0633"/>
    <w:rsid w:val="006C33B6"/>
    <w:rsid w:val="006D13BF"/>
    <w:rsid w:val="006E01F1"/>
    <w:rsid w:val="006F0D91"/>
    <w:rsid w:val="007159BD"/>
    <w:rsid w:val="00721110"/>
    <w:rsid w:val="00733C4E"/>
    <w:rsid w:val="00734EA7"/>
    <w:rsid w:val="0074312B"/>
    <w:rsid w:val="00767079"/>
    <w:rsid w:val="00792B18"/>
    <w:rsid w:val="00792C72"/>
    <w:rsid w:val="007C70B4"/>
    <w:rsid w:val="007D1439"/>
    <w:rsid w:val="007D1FB0"/>
    <w:rsid w:val="007D4A2F"/>
    <w:rsid w:val="007E3052"/>
    <w:rsid w:val="007E5379"/>
    <w:rsid w:val="007E73E7"/>
    <w:rsid w:val="007F04A4"/>
    <w:rsid w:val="0080757D"/>
    <w:rsid w:val="008130F6"/>
    <w:rsid w:val="00822825"/>
    <w:rsid w:val="00844814"/>
    <w:rsid w:val="00845815"/>
    <w:rsid w:val="00853A47"/>
    <w:rsid w:val="00867790"/>
    <w:rsid w:val="00876EBC"/>
    <w:rsid w:val="008866C8"/>
    <w:rsid w:val="0089374E"/>
    <w:rsid w:val="008C101E"/>
    <w:rsid w:val="008C2A45"/>
    <w:rsid w:val="008C669B"/>
    <w:rsid w:val="008D1DF3"/>
    <w:rsid w:val="008E74D2"/>
    <w:rsid w:val="008F0AA1"/>
    <w:rsid w:val="008F3625"/>
    <w:rsid w:val="009061E5"/>
    <w:rsid w:val="00907981"/>
    <w:rsid w:val="00911313"/>
    <w:rsid w:val="00923184"/>
    <w:rsid w:val="009569BC"/>
    <w:rsid w:val="00962C88"/>
    <w:rsid w:val="0096326C"/>
    <w:rsid w:val="0096333C"/>
    <w:rsid w:val="009722B5"/>
    <w:rsid w:val="00987A79"/>
    <w:rsid w:val="00987CC3"/>
    <w:rsid w:val="00990D71"/>
    <w:rsid w:val="009A6178"/>
    <w:rsid w:val="009B40E7"/>
    <w:rsid w:val="009B7F74"/>
    <w:rsid w:val="009E632A"/>
    <w:rsid w:val="009F1242"/>
    <w:rsid w:val="00A0267F"/>
    <w:rsid w:val="00A10862"/>
    <w:rsid w:val="00A10DE4"/>
    <w:rsid w:val="00A1522E"/>
    <w:rsid w:val="00A1643E"/>
    <w:rsid w:val="00A21A13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A1509"/>
    <w:rsid w:val="00AB71FC"/>
    <w:rsid w:val="00AC23BD"/>
    <w:rsid w:val="00AD205A"/>
    <w:rsid w:val="00AE13FB"/>
    <w:rsid w:val="00AE1510"/>
    <w:rsid w:val="00AE2EDA"/>
    <w:rsid w:val="00B0243E"/>
    <w:rsid w:val="00B4407C"/>
    <w:rsid w:val="00B45636"/>
    <w:rsid w:val="00B46138"/>
    <w:rsid w:val="00B64AC5"/>
    <w:rsid w:val="00B66A0A"/>
    <w:rsid w:val="00BA3398"/>
    <w:rsid w:val="00BB251A"/>
    <w:rsid w:val="00BC23B5"/>
    <w:rsid w:val="00BC5E96"/>
    <w:rsid w:val="00BD6886"/>
    <w:rsid w:val="00BF1162"/>
    <w:rsid w:val="00BF350F"/>
    <w:rsid w:val="00C06DA3"/>
    <w:rsid w:val="00C11423"/>
    <w:rsid w:val="00C65768"/>
    <w:rsid w:val="00C65923"/>
    <w:rsid w:val="00C943E2"/>
    <w:rsid w:val="00C964F5"/>
    <w:rsid w:val="00CB2192"/>
    <w:rsid w:val="00CB377C"/>
    <w:rsid w:val="00CD4AC7"/>
    <w:rsid w:val="00CE2D26"/>
    <w:rsid w:val="00CF55AE"/>
    <w:rsid w:val="00CF7F46"/>
    <w:rsid w:val="00D14108"/>
    <w:rsid w:val="00D26CFF"/>
    <w:rsid w:val="00D325BF"/>
    <w:rsid w:val="00D35AC5"/>
    <w:rsid w:val="00D47CC3"/>
    <w:rsid w:val="00D54F67"/>
    <w:rsid w:val="00D63D45"/>
    <w:rsid w:val="00D67E62"/>
    <w:rsid w:val="00D7314A"/>
    <w:rsid w:val="00D77720"/>
    <w:rsid w:val="00D87EAE"/>
    <w:rsid w:val="00DA1A0E"/>
    <w:rsid w:val="00DA5D49"/>
    <w:rsid w:val="00DB798F"/>
    <w:rsid w:val="00DE52CF"/>
    <w:rsid w:val="00DF07DE"/>
    <w:rsid w:val="00DF25F3"/>
    <w:rsid w:val="00DF6932"/>
    <w:rsid w:val="00E00C72"/>
    <w:rsid w:val="00E02969"/>
    <w:rsid w:val="00E113D6"/>
    <w:rsid w:val="00E20165"/>
    <w:rsid w:val="00E36D03"/>
    <w:rsid w:val="00E5695C"/>
    <w:rsid w:val="00E60B06"/>
    <w:rsid w:val="00E62C0F"/>
    <w:rsid w:val="00EA123F"/>
    <w:rsid w:val="00EB1248"/>
    <w:rsid w:val="00EB71CB"/>
    <w:rsid w:val="00ED02C0"/>
    <w:rsid w:val="00ED06A2"/>
    <w:rsid w:val="00ED512A"/>
    <w:rsid w:val="00ED7294"/>
    <w:rsid w:val="00EE4111"/>
    <w:rsid w:val="00EE6794"/>
    <w:rsid w:val="00EF3020"/>
    <w:rsid w:val="00F03E93"/>
    <w:rsid w:val="00F1673A"/>
    <w:rsid w:val="00F325DD"/>
    <w:rsid w:val="00F35B1B"/>
    <w:rsid w:val="00F51909"/>
    <w:rsid w:val="00F51A59"/>
    <w:rsid w:val="00F61D7B"/>
    <w:rsid w:val="00F62473"/>
    <w:rsid w:val="00F65CD6"/>
    <w:rsid w:val="00F83C7D"/>
    <w:rsid w:val="00F968E8"/>
    <w:rsid w:val="00F9721C"/>
    <w:rsid w:val="00F9736F"/>
    <w:rsid w:val="00FC2808"/>
    <w:rsid w:val="00FC28EE"/>
    <w:rsid w:val="00FD21E4"/>
    <w:rsid w:val="00FE5BBC"/>
    <w:rsid w:val="00FF056C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AutoShape 957"/>
        <o:r id="V:Rule4" type="connector" idref="#AutoShape 95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8A8F-A71E-4A45-AAC9-83950CEC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4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10-19T13:03:00Z</cp:lastPrinted>
  <dcterms:created xsi:type="dcterms:W3CDTF">2019-10-19T13:03:00Z</dcterms:created>
  <dcterms:modified xsi:type="dcterms:W3CDTF">2019-11-25T12:37:00Z</dcterms:modified>
</cp:coreProperties>
</file>